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BFF1" w14:textId="77777777" w:rsidR="00397DDD" w:rsidRPr="00794A4B" w:rsidRDefault="00397DDD" w:rsidP="00397D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8C22617" w14:textId="77777777" w:rsidR="00397DDD" w:rsidRPr="006072A8" w:rsidRDefault="00397DDD" w:rsidP="00397DDD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3B3C1A45" w14:textId="77777777" w:rsidR="00397DDD" w:rsidRPr="00C06762" w:rsidRDefault="00397DDD" w:rsidP="0039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.</w:t>
      </w:r>
    </w:p>
    <w:p w14:paraId="0BC8AD36" w14:textId="77777777" w:rsidR="00397DDD" w:rsidRPr="009C02A5" w:rsidRDefault="00397DDD" w:rsidP="00397DD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 библиотек:</w:t>
      </w:r>
    </w:p>
    <w:p w14:paraId="2CA9AE36" w14:textId="77777777" w:rsidR="00397DDD" w:rsidRDefault="00397DDD" w:rsidP="0039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юбая библиотека из данной лабораторной работы должна содержать следующий функционал:</w:t>
      </w:r>
    </w:p>
    <w:p w14:paraId="048D0CF0" w14:textId="77777777" w:rsidR="00397DDD" w:rsidRDefault="00397DDD" w:rsidP="00397DDD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еративную функцию бинарного поиска;</w:t>
      </w:r>
    </w:p>
    <w:p w14:paraId="3235F2F5" w14:textId="77777777" w:rsidR="00397DDD" w:rsidRDefault="00397DDD" w:rsidP="00397DDD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урсивную функцию бинарного поиска;</w:t>
      </w:r>
    </w:p>
    <w:p w14:paraId="5AB67B71" w14:textId="77777777" w:rsidR="00397DDD" w:rsidRPr="00A746B4" w:rsidRDefault="00397DDD" w:rsidP="00397DDD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целых чисел размером 1024 элемента.</w:t>
      </w:r>
    </w:p>
    <w:p w14:paraId="25AA811C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функций можно взять </w:t>
      </w:r>
      <w:hyperlink r:id="rId6" w:anchor="C" w:history="1">
        <w:r w:rsidRPr="009C7C7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отсюд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ассив сгенерировать </w:t>
      </w:r>
      <w:hyperlink r:id="rId7" w:history="1">
        <w:r w:rsidRPr="009C7C7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27C798" w14:textId="77777777" w:rsidR="00397DDD" w:rsidRDefault="00397DDD" w:rsidP="00397D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620E371" w14:textId="77777777" w:rsidR="00397DDD" w:rsidRPr="00C06762" w:rsidRDefault="00397DDD" w:rsidP="00397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C23BFE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статической библиотеки с заданным функционалом (см. выше). Код должен быть кроссплатформенным, так как будет применяться и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тех кто не берёт код из указанного выше источника).</w:t>
      </w:r>
    </w:p>
    <w:p w14:paraId="74846639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6528894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ать клиентское приложение которое будет использовать статическ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 также</w:t>
      </w:r>
      <w:r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кроссплатформенным, так как и в этом случае, код будет применяться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57018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774E5095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12765486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60955DD6" w14:textId="77777777" w:rsidR="00397DDD" w:rsidRPr="003F7AA8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D3DCDAE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27087E7A" w14:textId="77777777" w:rsidR="00397DDD" w:rsidRPr="00226A8C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BE8E83D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221E71" w14:textId="1B7B30A3" w:rsidR="00397DDD" w:rsidRPr="007B6C4B" w:rsidRDefault="00397DDD" w:rsidP="00397DDD">
      <w:pPr>
        <w:tabs>
          <w:tab w:val="right" w:pos="9355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Является ли это возможным? Почему</w:t>
      </w:r>
      <w:r w:rsidR="00DD1509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14F683F5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0311C9B" w14:textId="77777777" w:rsidR="00397DDD" w:rsidRPr="007B6C4B" w:rsidRDefault="00397DDD" w:rsidP="00397DD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r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 (путь к файлу должен быть абсолютным).</w:t>
      </w:r>
    </w:p>
    <w:p w14:paraId="07233A0B" w14:textId="77777777" w:rsidR="00397DDD" w:rsidRDefault="00397DDD" w:rsidP="00397DD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C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, чтобы:</w:t>
      </w:r>
    </w:p>
    <w:p w14:paraId="6D767DFA" w14:textId="77777777" w:rsidR="00397DDD" w:rsidRDefault="00397DDD" w:rsidP="00397DDD">
      <w:pPr>
        <w:pStyle w:val="a3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без имени;</w:t>
      </w:r>
    </w:p>
    <w:p w14:paraId="75CBD2AF" w14:textId="77777777" w:rsidR="00397DDD" w:rsidRDefault="00397DDD" w:rsidP="00397DDD">
      <w:pPr>
        <w:pStyle w:val="a3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 из функций экспортировалась с именем отличающимся от оригинального.</w:t>
      </w:r>
    </w:p>
    <w:p w14:paraId="55E3581C" w14:textId="72471EF1" w:rsidR="008B0032" w:rsidRPr="00B5776C" w:rsidRDefault="008B0032" w:rsidP="00D53553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0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B0481" wp14:editId="665DFA9E">
            <wp:extent cx="5940425" cy="4635500"/>
            <wp:effectExtent l="0" t="0" r="3175" b="0"/>
            <wp:docPr id="183110317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317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1EFD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7A58D162" w14:textId="77777777" w:rsidR="00397DDD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r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 (путь к файлу должен быть абсолютным).</w:t>
      </w:r>
    </w:p>
    <w:p w14:paraId="3C659802" w14:textId="77777777" w:rsidR="00397DDD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 w:rsidRPr="00FF21C6">
        <w:rPr>
          <w:rFonts w:ascii="Times New Roman" w:hAnsi="Times New Roman" w:cs="Times New Roman"/>
          <w:b/>
          <w:bCs/>
          <w:sz w:val="28"/>
          <w:szCs w:val="28"/>
        </w:rPr>
        <w:t>declspec</w:t>
      </w:r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FF21C6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й из функций указать модификатор </w:t>
      </w:r>
      <w:r w:rsidRPr="00FF21C6">
        <w:rPr>
          <w:rFonts w:ascii="Times New Roman" w:hAnsi="Times New Roman" w:cs="Times New Roman"/>
          <w:b/>
          <w:sz w:val="28"/>
          <w:szCs w:val="28"/>
        </w:rPr>
        <w:t>extern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</w:t>
      </w:r>
      <w:r w:rsidRPr="00FF21C6">
        <w:rPr>
          <w:rFonts w:ascii="Times New Roman" w:hAnsi="Times New Roman" w:cs="Times New Roman"/>
          <w:b/>
          <w:sz w:val="28"/>
          <w:szCs w:val="28"/>
        </w:rPr>
        <w:t>C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08564DD" w14:textId="77777777" w:rsidR="00397DDD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7B277C" w14:textId="77777777" w:rsidR="00397DDD" w:rsidRPr="00984A28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ы экспорта обеих библиотек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ая утилита доступна из </w:t>
      </w:r>
      <w:r>
        <w:rPr>
          <w:rFonts w:ascii="Times New Roman" w:hAnsi="Times New Roman" w:cs="Times New Roman"/>
          <w:bCs/>
          <w:sz w:val="28"/>
          <w:szCs w:val="28"/>
        </w:rPr>
        <w:t>Developer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рсии терминала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io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B2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предоставить скриншоты с их содержимым! Имя функции преобразованное компилятором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храните для дальнейших вызовов этой функции!</w:t>
      </w:r>
    </w:p>
    <w:p w14:paraId="67A69889" w14:textId="26190BE7" w:rsidR="00397DDD" w:rsidRPr="005F6FAF" w:rsidRDefault="00B5776C" w:rsidP="00D53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AC4DC3E" wp14:editId="238E3965">
            <wp:extent cx="5940425" cy="4406265"/>
            <wp:effectExtent l="0" t="0" r="3175" b="0"/>
            <wp:docPr id="212124279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4279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AD76" w14:textId="77777777" w:rsidR="00397DDD" w:rsidRPr="00C06762" w:rsidRDefault="00397DDD" w:rsidP="00397DD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Ex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A98513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сможет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ить любую из двух динамических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4362F175" w14:textId="77777777" w:rsidR="00397DDD" w:rsidRPr="00F966A0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x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45D60140" w14:textId="77777777" w:rsidR="00397DDD" w:rsidRPr="009A3771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LoadLibrary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GetProcAddre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AD5BB" w14:textId="77777777" w:rsidR="00397DDD" w:rsidRPr="006163DE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E64CD6" w14:textId="77777777" w:rsidR="00397DDD" w:rsidRPr="001000B3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01E88C8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E722EBB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3D77A01D" w14:textId="77777777" w:rsidR="00397DDD" w:rsidRPr="003F7AA8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1464CC1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70FB683E" w14:textId="77777777" w:rsidR="00397DDD" w:rsidRPr="00226A8C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AAC586B" w14:textId="40ADD9DF" w:rsidR="00397DDD" w:rsidRPr="00D53553" w:rsidRDefault="00397DDD" w:rsidP="00D535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1733357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2B2DDFB1" w14:textId="4B4858DF" w:rsidR="002A0E6D" w:rsidRPr="002A0E6D" w:rsidRDefault="002A0E6D" w:rsidP="00D53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E6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8632BD" wp14:editId="0D4927E6">
            <wp:extent cx="5940425" cy="7226935"/>
            <wp:effectExtent l="0" t="0" r="3175" b="0"/>
            <wp:docPr id="131381822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822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D637" w14:textId="77777777" w:rsidR="00397DDD" w:rsidRPr="00CC0F2F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23CED18D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bookmarkEnd w:id="0"/>
    <w:p w14:paraId="5049D255" w14:textId="4635D65E" w:rsidR="00397DDD" w:rsidRPr="00C31E71" w:rsidRDefault="00C31E71" w:rsidP="00C31E7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E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6DBA21" wp14:editId="0A83E36C">
            <wp:extent cx="3212983" cy="312768"/>
            <wp:effectExtent l="0" t="0" r="0" b="0"/>
            <wp:docPr id="119821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15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086" cy="3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FD" w14:textId="4D2886B2" w:rsidR="00397DDD" w:rsidRDefault="008B07AF" w:rsidP="008B07A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07A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6C43D0C" wp14:editId="03E02B63">
            <wp:extent cx="5459066" cy="1484852"/>
            <wp:effectExtent l="0" t="0" r="8890" b="1270"/>
            <wp:docPr id="83389760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9760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2"/>
                    <a:srcRect r="31933"/>
                    <a:stretch/>
                  </pic:blipFill>
                  <pic:spPr bwMode="auto">
                    <a:xfrm>
                      <a:off x="0" y="0"/>
                      <a:ext cx="5499194" cy="149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9D24" w14:textId="77777777" w:rsidR="00397DDD" w:rsidRPr="00C06762" w:rsidRDefault="00397DDD" w:rsidP="00397DD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m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DA8691C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ать клиентское приложение которое неявно подключает одну любую из двух динамических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70D53AE6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1000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m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3F4180C4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4EF5B8BE" w14:textId="77777777" w:rsidR="00397DDD" w:rsidRPr="003F7AA8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3BD2D2F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4B7B4DF3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46A3001" w14:textId="77777777" w:rsidR="00397DDD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08C07035" w14:textId="77777777" w:rsidR="00397DDD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00D9F2" wp14:editId="4DB5DCB9">
            <wp:extent cx="4699008" cy="49682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939" cy="49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4C90" w14:textId="77777777" w:rsidR="00397DDD" w:rsidRPr="00CC0F2F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028F09B5" w14:textId="77777777" w:rsidR="00397DDD" w:rsidRDefault="00397DDD" w:rsidP="00397DD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p w14:paraId="2127E855" w14:textId="3030B6CE" w:rsidR="00862FC2" w:rsidRPr="00862FC2" w:rsidRDefault="00862FC2" w:rsidP="00862FC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F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E1CD3C" wp14:editId="6904F196">
            <wp:extent cx="2773428" cy="276728"/>
            <wp:effectExtent l="0" t="0" r="0" b="9525"/>
            <wp:docPr id="116382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1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229" cy="2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0C9E" w14:textId="4B9681B0" w:rsidR="00397DDD" w:rsidRDefault="00686A44" w:rsidP="00686A4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A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FA26BC" wp14:editId="0B67529C">
            <wp:extent cx="5940425" cy="1600835"/>
            <wp:effectExtent l="0" t="0" r="3175" b="0"/>
            <wp:docPr id="21769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916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D528" w14:textId="77777777" w:rsidR="00397DDD" w:rsidRDefault="00397DDD" w:rsidP="00397DD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1421C26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03EB59F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статическую библиотеку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CA6A1B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4E6B7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0556361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иложение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ить работоспособность приложения. </w:t>
      </w:r>
    </w:p>
    <w:p w14:paraId="36D24459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B94E871" w14:textId="77777777" w:rsidR="00397DDD" w:rsidRPr="007B6C4B" w:rsidRDefault="00397DDD" w:rsidP="00397DD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разделяем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ы функци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r w:rsidRPr="00D37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destructor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логированием событий в некоторый файл (путь к файлу должен быть абсолютным).</w:t>
      </w:r>
    </w:p>
    <w:p w14:paraId="5AA61649" w14:textId="77777777" w:rsidR="00397DDD" w:rsidRPr="00984A28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сок экспортируемых символов через утилиту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00D9E760" w14:textId="26FF999B" w:rsidR="00984A28" w:rsidRPr="00984A28" w:rsidRDefault="00984A28" w:rsidP="00984A2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>readelf -s LibZSSd.so</w:t>
      </w:r>
    </w:p>
    <w:p w14:paraId="30B1C331" w14:textId="3064577E" w:rsidR="00397DDD" w:rsidRPr="00984A28" w:rsidRDefault="00E03811" w:rsidP="00984A2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7D526B" wp14:editId="72D0F038">
            <wp:extent cx="4858847" cy="7164198"/>
            <wp:effectExtent l="0" t="0" r="0" b="0"/>
            <wp:docPr id="20427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42" cy="71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EC05" w14:textId="77777777" w:rsidR="00397DDD" w:rsidRPr="00C06762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AB514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2003EA7" w14:textId="77777777" w:rsidR="00397DDD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сможет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ать разделяем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3E706768" w14:textId="77777777" w:rsidR="00397DDD" w:rsidRPr="00F966A0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793BD958" w14:textId="77777777" w:rsidR="00397DDD" w:rsidRPr="009A3771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dlopen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1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589">
        <w:rPr>
          <w:rFonts w:ascii="Times New Roman" w:hAnsi="Times New Roman" w:cs="Times New Roman"/>
          <w:b/>
          <w:bCs/>
          <w:sz w:val="28"/>
          <w:szCs w:val="28"/>
        </w:rPr>
        <w:t>dlsy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0DF9A3" w14:textId="77777777" w:rsidR="00397DDD" w:rsidRPr="00AB514B" w:rsidRDefault="00397DDD" w:rsidP="00397DD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2E8EA6" w14:textId="77777777" w:rsidR="00397DDD" w:rsidRPr="001000B3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64234521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81FE020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39E5FCFF" w14:textId="77777777" w:rsidR="00397DDD" w:rsidRPr="003F7AA8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727A684" w14:textId="77777777" w:rsidR="00397DDD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572BF4A9" w14:textId="77777777" w:rsidR="00397DDD" w:rsidRPr="00226A8C" w:rsidRDefault="00397DDD" w:rsidP="00397DDD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B765D73" w14:textId="77777777" w:rsidR="003A3A18" w:rsidRDefault="00397DDD" w:rsidP="003A3A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сок импортируемых символов через утилиту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5FDA1506" w14:textId="64D64733" w:rsidR="003A3A18" w:rsidRPr="003A3A18" w:rsidRDefault="003A3A18" w:rsidP="003A3A1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readelf -s Lab-03c</w:t>
      </w:r>
    </w:p>
    <w:p w14:paraId="16B29528" w14:textId="0C28436B" w:rsidR="00397DDD" w:rsidRDefault="003A3A18" w:rsidP="003A3A18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A1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7FAF1F42" wp14:editId="6EFAD50D">
            <wp:extent cx="5505868" cy="8089564"/>
            <wp:effectExtent l="0" t="0" r="0" b="6985"/>
            <wp:docPr id="56089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92631" name=""/>
                    <pic:cNvPicPr/>
                  </pic:nvPicPr>
                  <pic:blipFill rotWithShape="1">
                    <a:blip r:embed="rId17"/>
                    <a:srcRect t="3166"/>
                    <a:stretch/>
                  </pic:blipFill>
                  <pic:spPr bwMode="auto">
                    <a:xfrm>
                      <a:off x="0" y="0"/>
                      <a:ext cx="5506218" cy="80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DFBE" w14:textId="77777777" w:rsidR="00397DDD" w:rsidRPr="005333C7" w:rsidRDefault="00397DDD" w:rsidP="00397DD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E646F6B" w14:textId="77777777" w:rsidR="00397DDD" w:rsidRDefault="00397DDD" w:rsidP="0039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3E1304DB" w14:textId="77777777" w:rsidR="00397DDD" w:rsidRDefault="00397DDD" w:rsidP="00397DD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выполненной работе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AAE2D1B" w14:textId="77777777" w:rsidR="00397DDD" w:rsidRDefault="00397DDD" w:rsidP="00397DD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и сборки проекта использовать как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07056610" w14:textId="77777777" w:rsidR="00397DDD" w:rsidRDefault="00397DDD" w:rsidP="00397DD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оих случаев выучить команды (консольные или в </w:t>
      </w:r>
      <w:r>
        <w:rPr>
          <w:rFonts w:ascii="Times New Roman" w:hAnsi="Times New Roman" w:cs="Times New Roman"/>
          <w:sz w:val="28"/>
          <w:szCs w:val="28"/>
        </w:rPr>
        <w:t>CMakeList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используются для сборки библиотек или приложений использующих библиотеки!</w:t>
      </w:r>
    </w:p>
    <w:p w14:paraId="75293406" w14:textId="77777777" w:rsidR="00397DDD" w:rsidRDefault="00397DDD" w:rsidP="00397DD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48BDBD92" w14:textId="77777777" w:rsidR="00397DDD" w:rsidRDefault="00397DDD" w:rsidP="00397D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21E5964" w14:textId="77777777" w:rsidR="00397DDD" w:rsidRDefault="00397DDD" w:rsidP="00397DD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1581284" w14:textId="77777777" w:rsidR="00397DDD" w:rsidRPr="00AE47F0" w:rsidRDefault="00397DDD" w:rsidP="00397DD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Makefil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XCod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ACB2CD7" w14:textId="77777777" w:rsidR="00397DDD" w:rsidRDefault="00397DDD" w:rsidP="00397DD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всегда 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841A9C" w14:textId="77777777" w:rsidR="00397DDD" w:rsidRPr="00B1376D" w:rsidRDefault="00397DDD" w:rsidP="00397DD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екты для обеих ОС являются частью одного большого проекта. Добавить в конфигурационные файлы условия сборки отдельных проектов для разных ОС.</w:t>
      </w:r>
      <w:r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29FD98BB" w14:textId="77777777" w:rsidR="00397DDD" w:rsidRDefault="00397DDD" w:rsidP="00397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91168" w14:textId="77777777" w:rsidR="00397DDD" w:rsidRDefault="00397DDD" w:rsidP="00397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27D8399" w14:textId="77777777" w:rsidR="00397DDD" w:rsidRPr="00323654" w:rsidRDefault="00397DDD" w:rsidP="00397D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?</w:t>
      </w:r>
    </w:p>
    <w:p w14:paraId="442E3CA1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3CD8CCBC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4331B2A" w14:textId="77777777" w:rsidR="00397DDD" w:rsidRPr="00460FEF" w:rsidRDefault="00397DDD" w:rsidP="00397D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17A6166B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59B6B985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1F81B6D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>Назовите два способа подключения динамической библиотек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364104F5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7767F51B" w14:textId="77777777" w:rsidR="00397DDD" w:rsidRDefault="00397DDD" w:rsidP="00397DDD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32FF4C" w14:textId="2A851C76" w:rsidR="00397DDD" w:rsidRPr="00702368" w:rsidRDefault="00397DDD" w:rsidP="00397DDD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жи</w:t>
      </w:r>
      <w:r w:rsidR="002C325D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нного цикла динамических библиотек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27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BB5CC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9E2B76" w14:textId="3A9DB0EC" w:rsidR="004C3F76" w:rsidRDefault="004C3F76" w:rsidP="00397DDD"/>
    <w:p w14:paraId="64C6A19D" w14:textId="2747839C" w:rsidR="004C3F76" w:rsidRDefault="004C3F76" w:rsidP="00397DDD">
      <w:pPr>
        <w:rPr>
          <w:lang w:val="ru-RU"/>
        </w:rPr>
      </w:pPr>
      <w:r>
        <w:rPr>
          <w:lang w:val="ru-RU"/>
        </w:rPr>
        <w:t>Сбор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F76" w:rsidRPr="002C7B02" w14:paraId="129AAFA9" w14:textId="77777777" w:rsidTr="004C3F76">
        <w:tc>
          <w:tcPr>
            <w:tcW w:w="9345" w:type="dxa"/>
          </w:tcPr>
          <w:p w14:paraId="6BBC717E" w14:textId="2755CF7E" w:rsidR="00433986" w:rsidRDefault="00433986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1---------------------------</w:t>
            </w:r>
          </w:p>
          <w:p w14:paraId="7334BD8C" w14:textId="2FD078F1" w:rsidR="004C3F76" w:rsidRDefault="00433986" w:rsidP="00397DDD">
            <w:pPr>
              <w:rPr>
                <w:lang w:val="ru-RU"/>
              </w:rPr>
            </w:pPr>
            <w:r w:rsidRPr="00433986">
              <w:t>cd</w:t>
            </w:r>
            <w:r w:rsidRPr="00433986">
              <w:rPr>
                <w:lang w:val="ru-RU"/>
              </w:rPr>
              <w:t xml:space="preserve"> </w:t>
            </w:r>
            <w:r w:rsidRPr="00433986">
              <w:t>C</w:t>
            </w:r>
            <w:r w:rsidRPr="00433986">
              <w:rPr>
                <w:lang w:val="ru-RU"/>
              </w:rPr>
              <w:t>:\</w:t>
            </w:r>
            <w:r w:rsidRPr="00433986">
              <w:t>Users</w:t>
            </w:r>
            <w:r w:rsidRPr="00433986">
              <w:rPr>
                <w:lang w:val="ru-RU"/>
              </w:rPr>
              <w:t>\</w:t>
            </w:r>
            <w:r w:rsidRPr="00433986">
              <w:t>ascoltat</w:t>
            </w:r>
            <w:r w:rsidRPr="00433986">
              <w:rPr>
                <w:lang w:val="ru-RU"/>
              </w:rPr>
              <w:t>0\</w:t>
            </w:r>
            <w:r w:rsidRPr="00433986">
              <w:t>Desktop</w:t>
            </w:r>
            <w:r w:rsidRPr="00433986">
              <w:rPr>
                <w:lang w:val="ru-RU"/>
              </w:rPr>
              <w:t>\</w:t>
            </w:r>
            <w:r w:rsidRPr="00433986">
              <w:t>Lab</w:t>
            </w:r>
            <w:r w:rsidRPr="00433986">
              <w:rPr>
                <w:lang w:val="ru-RU"/>
              </w:rPr>
              <w:t>3\</w:t>
            </w:r>
            <w:r w:rsidRPr="00433986">
              <w:t>clang</w:t>
            </w:r>
            <w:r w:rsidRPr="00433986">
              <w:rPr>
                <w:lang w:val="ru-RU"/>
              </w:rPr>
              <w:t>\</w:t>
            </w:r>
            <w:r w:rsidRPr="00433986">
              <w:t>ZSSLib</w:t>
            </w:r>
            <w:r w:rsidRPr="00433986">
              <w:rPr>
                <w:lang w:val="ru-RU"/>
              </w:rPr>
              <w:br/>
            </w:r>
            <w:r w:rsidRPr="00433986">
              <w:rPr>
                <w:lang w:val="ru-RU"/>
              </w:rPr>
              <w:br/>
            </w:r>
            <w:r w:rsidRPr="00433986">
              <w:t>clang</w:t>
            </w:r>
            <w:r w:rsidRPr="00433986">
              <w:rPr>
                <w:lang w:val="ru-RU"/>
              </w:rPr>
              <w:t xml:space="preserve"> -</w:t>
            </w:r>
            <w:r w:rsidRPr="00433986">
              <w:t>target</w:t>
            </w:r>
            <w:r w:rsidRPr="00433986">
              <w:rPr>
                <w:lang w:val="ru-RU"/>
              </w:rPr>
              <w:t xml:space="preserve"> </w:t>
            </w:r>
            <w:r w:rsidRPr="00433986">
              <w:t>i</w:t>
            </w:r>
            <w:r w:rsidRPr="00433986">
              <w:rPr>
                <w:lang w:val="ru-RU"/>
              </w:rPr>
              <w:t>386-</w:t>
            </w:r>
            <w:r w:rsidRPr="00433986">
              <w:t>pc</w:t>
            </w:r>
            <w:r w:rsidRPr="00433986">
              <w:rPr>
                <w:lang w:val="ru-RU"/>
              </w:rPr>
              <w:t>-</w:t>
            </w:r>
            <w:r w:rsidRPr="00433986">
              <w:t>win</w:t>
            </w:r>
            <w:r w:rsidRPr="00433986">
              <w:rPr>
                <w:lang w:val="ru-RU"/>
              </w:rPr>
              <w:t>32 -</w:t>
            </w:r>
            <w:r w:rsidRPr="00433986">
              <w:t>I</w:t>
            </w:r>
            <w:r w:rsidRPr="00433986">
              <w:rPr>
                <w:lang w:val="ru-RU"/>
              </w:rPr>
              <w:t>.\</w:t>
            </w:r>
            <w:r w:rsidRPr="00433986">
              <w:t>include</w:t>
            </w:r>
            <w:r w:rsidRPr="00433986">
              <w:rPr>
                <w:lang w:val="ru-RU"/>
              </w:rPr>
              <w:t>\ -</w:t>
            </w:r>
            <w:r w:rsidRPr="00433986">
              <w:t>c</w:t>
            </w:r>
            <w:r w:rsidRPr="00433986">
              <w:rPr>
                <w:lang w:val="ru-RU"/>
              </w:rPr>
              <w:t xml:space="preserve"> -</w:t>
            </w:r>
            <w:r w:rsidRPr="00433986">
              <w:t>o</w:t>
            </w:r>
            <w:r w:rsidRPr="00433986">
              <w:rPr>
                <w:lang w:val="ru-RU"/>
              </w:rPr>
              <w:t xml:space="preserve"> ..\</w:t>
            </w:r>
            <w:r w:rsidRPr="00433986">
              <w:t>bin</w:t>
            </w:r>
            <w:r w:rsidRPr="00433986">
              <w:rPr>
                <w:lang w:val="ru-RU"/>
              </w:rPr>
              <w:t>\</w:t>
            </w:r>
            <w:r w:rsidRPr="00433986">
              <w:t>bsearch</w:t>
            </w:r>
            <w:r w:rsidRPr="00433986">
              <w:rPr>
                <w:lang w:val="ru-RU"/>
              </w:rPr>
              <w:t>_</w:t>
            </w:r>
            <w:r w:rsidRPr="00433986">
              <w:t>i</w:t>
            </w:r>
            <w:r w:rsidRPr="00433986">
              <w:rPr>
                <w:lang w:val="ru-RU"/>
              </w:rPr>
              <w:t>.</w:t>
            </w:r>
            <w:r w:rsidRPr="00433986">
              <w:t>o</w:t>
            </w:r>
            <w:r w:rsidRPr="00433986">
              <w:rPr>
                <w:lang w:val="ru-RU"/>
              </w:rPr>
              <w:t xml:space="preserve"> .\</w:t>
            </w:r>
            <w:r w:rsidRPr="00433986">
              <w:t>src</w:t>
            </w:r>
            <w:r w:rsidRPr="00433986">
              <w:rPr>
                <w:lang w:val="ru-RU"/>
              </w:rPr>
              <w:t>\</w:t>
            </w:r>
            <w:r w:rsidRPr="00433986">
              <w:t>bsearch</w:t>
            </w:r>
            <w:r w:rsidRPr="00433986">
              <w:rPr>
                <w:lang w:val="ru-RU"/>
              </w:rPr>
              <w:t>_</w:t>
            </w:r>
            <w:r w:rsidRPr="00433986">
              <w:t>i</w:t>
            </w:r>
            <w:r w:rsidRPr="00433986">
              <w:rPr>
                <w:lang w:val="ru-RU"/>
              </w:rPr>
              <w:t>.</w:t>
            </w:r>
            <w:r w:rsidRPr="00433986">
              <w:t>c</w:t>
            </w:r>
            <w:r w:rsidRPr="00433986">
              <w:rPr>
                <w:lang w:val="ru-RU"/>
              </w:rPr>
              <w:t xml:space="preserve"> </w:t>
            </w:r>
            <w:r w:rsidRPr="00433986">
              <w:rPr>
                <w:lang w:val="ru-RU"/>
              </w:rPr>
              <w:br/>
            </w:r>
            <w:r w:rsidRPr="00433986">
              <w:t>clang</w:t>
            </w:r>
            <w:r w:rsidRPr="00433986">
              <w:rPr>
                <w:lang w:val="ru-RU"/>
              </w:rPr>
              <w:t xml:space="preserve"> -</w:t>
            </w:r>
            <w:r w:rsidRPr="00433986">
              <w:t>target</w:t>
            </w:r>
            <w:r w:rsidRPr="00433986">
              <w:rPr>
                <w:lang w:val="ru-RU"/>
              </w:rPr>
              <w:t xml:space="preserve"> </w:t>
            </w:r>
            <w:r w:rsidRPr="00433986">
              <w:t>i</w:t>
            </w:r>
            <w:r w:rsidRPr="00433986">
              <w:rPr>
                <w:lang w:val="ru-RU"/>
              </w:rPr>
              <w:t>386-</w:t>
            </w:r>
            <w:r w:rsidRPr="00433986">
              <w:t>pc</w:t>
            </w:r>
            <w:r w:rsidRPr="00433986">
              <w:rPr>
                <w:lang w:val="ru-RU"/>
              </w:rPr>
              <w:t>-</w:t>
            </w:r>
            <w:r w:rsidRPr="00433986">
              <w:t>win</w:t>
            </w:r>
            <w:r w:rsidRPr="00433986">
              <w:rPr>
                <w:lang w:val="ru-RU"/>
              </w:rPr>
              <w:t>32 -</w:t>
            </w:r>
            <w:r w:rsidRPr="00433986">
              <w:t>I</w:t>
            </w:r>
            <w:r w:rsidRPr="00433986">
              <w:rPr>
                <w:lang w:val="ru-RU"/>
              </w:rPr>
              <w:t>.\</w:t>
            </w:r>
            <w:r w:rsidRPr="00433986">
              <w:t>include</w:t>
            </w:r>
            <w:r w:rsidRPr="00433986">
              <w:rPr>
                <w:lang w:val="ru-RU"/>
              </w:rPr>
              <w:t>\ -</w:t>
            </w:r>
            <w:r w:rsidRPr="00433986">
              <w:t>c</w:t>
            </w:r>
            <w:r w:rsidRPr="00433986">
              <w:rPr>
                <w:lang w:val="ru-RU"/>
              </w:rPr>
              <w:t xml:space="preserve"> -</w:t>
            </w:r>
            <w:r w:rsidRPr="00433986">
              <w:t>o</w:t>
            </w:r>
            <w:r w:rsidRPr="00433986">
              <w:rPr>
                <w:lang w:val="ru-RU"/>
              </w:rPr>
              <w:t xml:space="preserve"> ..\</w:t>
            </w:r>
            <w:r w:rsidRPr="00433986">
              <w:t>bin</w:t>
            </w:r>
            <w:r w:rsidRPr="00433986">
              <w:rPr>
                <w:lang w:val="ru-RU"/>
              </w:rPr>
              <w:t>\</w:t>
            </w:r>
            <w:r w:rsidRPr="00433986">
              <w:t>bsearch</w:t>
            </w:r>
            <w:r w:rsidRPr="00433986">
              <w:rPr>
                <w:lang w:val="ru-RU"/>
              </w:rPr>
              <w:t>_</w:t>
            </w:r>
            <w:r w:rsidRPr="00433986">
              <w:t>r</w:t>
            </w:r>
            <w:r w:rsidRPr="00433986">
              <w:rPr>
                <w:lang w:val="ru-RU"/>
              </w:rPr>
              <w:t>.</w:t>
            </w:r>
            <w:r w:rsidRPr="00433986">
              <w:t>o</w:t>
            </w:r>
            <w:r w:rsidRPr="00433986">
              <w:rPr>
                <w:lang w:val="ru-RU"/>
              </w:rPr>
              <w:t xml:space="preserve"> .\</w:t>
            </w:r>
            <w:r w:rsidRPr="00433986">
              <w:t>src</w:t>
            </w:r>
            <w:r w:rsidRPr="00433986">
              <w:rPr>
                <w:lang w:val="ru-RU"/>
              </w:rPr>
              <w:t>\</w:t>
            </w:r>
            <w:r w:rsidRPr="00433986">
              <w:t>bsearch</w:t>
            </w:r>
            <w:r w:rsidRPr="00433986">
              <w:rPr>
                <w:lang w:val="ru-RU"/>
              </w:rPr>
              <w:t>_</w:t>
            </w:r>
            <w:r w:rsidRPr="00433986">
              <w:t>r</w:t>
            </w:r>
            <w:r w:rsidRPr="00433986">
              <w:rPr>
                <w:lang w:val="ru-RU"/>
              </w:rPr>
              <w:t>.</w:t>
            </w:r>
            <w:r w:rsidRPr="00433986">
              <w:t>c</w:t>
            </w:r>
            <w:r w:rsidRPr="00433986">
              <w:rPr>
                <w:lang w:val="ru-RU"/>
              </w:rPr>
              <w:t xml:space="preserve"> </w:t>
            </w:r>
            <w:r w:rsidRPr="00433986">
              <w:rPr>
                <w:lang w:val="ru-RU"/>
              </w:rPr>
              <w:br/>
            </w:r>
            <w:r w:rsidRPr="00433986">
              <w:t>clang</w:t>
            </w:r>
            <w:r w:rsidRPr="00433986">
              <w:rPr>
                <w:lang w:val="ru-RU"/>
              </w:rPr>
              <w:t xml:space="preserve"> -</w:t>
            </w:r>
            <w:r w:rsidRPr="00433986">
              <w:t>target</w:t>
            </w:r>
            <w:r w:rsidRPr="00433986">
              <w:rPr>
                <w:lang w:val="ru-RU"/>
              </w:rPr>
              <w:t xml:space="preserve"> </w:t>
            </w:r>
            <w:r w:rsidRPr="00433986">
              <w:t>i</w:t>
            </w:r>
            <w:r w:rsidRPr="00433986">
              <w:rPr>
                <w:lang w:val="ru-RU"/>
              </w:rPr>
              <w:t>386-</w:t>
            </w:r>
            <w:r w:rsidRPr="00433986">
              <w:t>pc</w:t>
            </w:r>
            <w:r w:rsidRPr="00433986">
              <w:rPr>
                <w:lang w:val="ru-RU"/>
              </w:rPr>
              <w:t>-</w:t>
            </w:r>
            <w:r w:rsidRPr="00433986">
              <w:t>win</w:t>
            </w:r>
            <w:r w:rsidRPr="00433986">
              <w:rPr>
                <w:lang w:val="ru-RU"/>
              </w:rPr>
              <w:t>32 -</w:t>
            </w:r>
            <w:r w:rsidRPr="00433986">
              <w:t>I</w:t>
            </w:r>
            <w:r w:rsidRPr="00433986">
              <w:rPr>
                <w:lang w:val="ru-RU"/>
              </w:rPr>
              <w:t>.\</w:t>
            </w:r>
            <w:r w:rsidRPr="00433986">
              <w:t>include</w:t>
            </w:r>
            <w:r w:rsidRPr="00433986">
              <w:rPr>
                <w:lang w:val="ru-RU"/>
              </w:rPr>
              <w:t>\ -</w:t>
            </w:r>
            <w:r w:rsidRPr="00433986">
              <w:t>c</w:t>
            </w:r>
            <w:r w:rsidRPr="00433986">
              <w:rPr>
                <w:lang w:val="ru-RU"/>
              </w:rPr>
              <w:t xml:space="preserve"> -</w:t>
            </w:r>
            <w:r w:rsidRPr="00433986">
              <w:t>o</w:t>
            </w:r>
            <w:r w:rsidRPr="00433986">
              <w:rPr>
                <w:lang w:val="ru-RU"/>
              </w:rPr>
              <w:t xml:space="preserve"> ..\</w:t>
            </w:r>
            <w:r w:rsidRPr="00433986">
              <w:t>bin</w:t>
            </w:r>
            <w:r w:rsidRPr="00433986">
              <w:rPr>
                <w:lang w:val="ru-RU"/>
              </w:rPr>
              <w:t>\</w:t>
            </w:r>
            <w:r w:rsidRPr="00433986">
              <w:t>barray</w:t>
            </w:r>
            <w:r w:rsidRPr="00433986">
              <w:rPr>
                <w:lang w:val="ru-RU"/>
              </w:rPr>
              <w:t>.</w:t>
            </w:r>
            <w:r w:rsidRPr="00433986">
              <w:t>o</w:t>
            </w:r>
            <w:r w:rsidRPr="00433986">
              <w:rPr>
                <w:lang w:val="ru-RU"/>
              </w:rPr>
              <w:t xml:space="preserve"> .\</w:t>
            </w:r>
            <w:r w:rsidRPr="00433986">
              <w:t>src</w:t>
            </w:r>
            <w:r w:rsidRPr="00433986">
              <w:rPr>
                <w:lang w:val="ru-RU"/>
              </w:rPr>
              <w:t>\</w:t>
            </w:r>
            <w:r w:rsidRPr="00433986">
              <w:t>barray</w:t>
            </w:r>
            <w:r w:rsidRPr="00433986">
              <w:rPr>
                <w:lang w:val="ru-RU"/>
              </w:rPr>
              <w:t>.</w:t>
            </w:r>
            <w:r w:rsidRPr="00433986">
              <w:t>c</w:t>
            </w:r>
            <w:r w:rsidRPr="00433986">
              <w:rPr>
                <w:lang w:val="ru-RU"/>
              </w:rPr>
              <w:t xml:space="preserve"> </w:t>
            </w:r>
            <w:r w:rsidRPr="00433986">
              <w:rPr>
                <w:lang w:val="ru-RU"/>
              </w:rPr>
              <w:br/>
            </w:r>
            <w:r w:rsidRPr="00433986">
              <w:t>llvm</w:t>
            </w:r>
            <w:r w:rsidRPr="00433986">
              <w:rPr>
                <w:lang w:val="ru-RU"/>
              </w:rPr>
              <w:t>-</w:t>
            </w:r>
            <w:r w:rsidRPr="00433986">
              <w:t>ar</w:t>
            </w:r>
            <w:r w:rsidRPr="00433986">
              <w:rPr>
                <w:lang w:val="ru-RU"/>
              </w:rPr>
              <w:t xml:space="preserve"> </w:t>
            </w:r>
            <w:r w:rsidRPr="00433986">
              <w:t>cr</w:t>
            </w:r>
            <w:r w:rsidRPr="00433986">
              <w:rPr>
                <w:lang w:val="ru-RU"/>
              </w:rPr>
              <w:t xml:space="preserve"> ..\</w:t>
            </w:r>
            <w:r w:rsidRPr="00433986">
              <w:t>bin</w:t>
            </w:r>
            <w:r w:rsidRPr="00433986">
              <w:rPr>
                <w:lang w:val="ru-RU"/>
              </w:rPr>
              <w:t>\</w:t>
            </w:r>
            <w:r w:rsidRPr="00433986">
              <w:t>ZSSLib</w:t>
            </w:r>
            <w:r w:rsidRPr="00433986">
              <w:rPr>
                <w:lang w:val="ru-RU"/>
              </w:rPr>
              <w:t>.</w:t>
            </w:r>
            <w:r w:rsidRPr="00433986">
              <w:t>lib</w:t>
            </w:r>
            <w:r w:rsidRPr="00433986">
              <w:rPr>
                <w:lang w:val="ru-RU"/>
              </w:rPr>
              <w:t xml:space="preserve"> ..\</w:t>
            </w:r>
            <w:r w:rsidRPr="00433986">
              <w:t>bin</w:t>
            </w:r>
            <w:r w:rsidRPr="00433986">
              <w:rPr>
                <w:lang w:val="ru-RU"/>
              </w:rPr>
              <w:t>\</w:t>
            </w:r>
            <w:r w:rsidRPr="00433986">
              <w:t>b</w:t>
            </w:r>
            <w:r w:rsidRPr="00433986">
              <w:rPr>
                <w:lang w:val="ru-RU"/>
              </w:rPr>
              <w:t>*.</w:t>
            </w:r>
            <w:r w:rsidRPr="00433986">
              <w:t>o</w:t>
            </w:r>
            <w:r w:rsidRPr="00433986">
              <w:rPr>
                <w:lang w:val="ru-RU"/>
              </w:rPr>
              <w:t xml:space="preserve"> </w:t>
            </w:r>
            <w:r w:rsidRPr="00433986">
              <w:rPr>
                <w:lang w:val="ru-RU"/>
              </w:rPr>
              <w:br/>
            </w:r>
            <w:r w:rsidRPr="00433986">
              <w:t>llvm</w:t>
            </w:r>
            <w:r w:rsidRPr="00433986">
              <w:rPr>
                <w:lang w:val="ru-RU"/>
              </w:rPr>
              <w:t>-</w:t>
            </w:r>
            <w:r w:rsidRPr="00433986">
              <w:t>ranlib</w:t>
            </w:r>
            <w:r w:rsidRPr="00433986">
              <w:rPr>
                <w:lang w:val="ru-RU"/>
              </w:rPr>
              <w:t xml:space="preserve"> ..\</w:t>
            </w:r>
            <w:r w:rsidRPr="00433986">
              <w:t>bin</w:t>
            </w:r>
            <w:r w:rsidRPr="00433986">
              <w:rPr>
                <w:lang w:val="ru-RU"/>
              </w:rPr>
              <w:t>\</w:t>
            </w:r>
            <w:r w:rsidRPr="00433986">
              <w:t>ZSSLib</w:t>
            </w:r>
            <w:r w:rsidRPr="00433986">
              <w:rPr>
                <w:lang w:val="ru-RU"/>
              </w:rPr>
              <w:t>.</w:t>
            </w:r>
            <w:r w:rsidRPr="00433986">
              <w:t>lib</w:t>
            </w:r>
          </w:p>
          <w:p w14:paraId="68BD4A01" w14:textId="77777777" w:rsidR="00433986" w:rsidRDefault="00433986" w:rsidP="00397DDD">
            <w:pPr>
              <w:rPr>
                <w:lang w:val="ru-RU"/>
              </w:rPr>
            </w:pPr>
          </w:p>
          <w:p w14:paraId="3B91190E" w14:textId="77777777" w:rsidR="00433986" w:rsidRDefault="00433986" w:rsidP="00433986">
            <w:pPr>
              <w:rPr>
                <w:lang w:val="ru-RU"/>
              </w:rPr>
            </w:pPr>
            <w:r w:rsidRPr="00433986">
              <w:rPr>
                <w:lang/>
              </w:rPr>
              <w:t>llvm-ar tv ..\bin\ZSSLib.lib02:35</w:t>
            </w:r>
          </w:p>
          <w:p w14:paraId="56564651" w14:textId="28591030" w:rsidR="00433986" w:rsidRPr="00433986" w:rsidRDefault="00433986" w:rsidP="00433986">
            <w:pPr>
              <w:rPr>
                <w:lang w:val="ru-RU"/>
              </w:rPr>
            </w:pPr>
            <w:r w:rsidRPr="00433986">
              <w:rPr>
                <w:lang w:val="ru-RU"/>
              </w:rPr>
              <w:lastRenderedPageBreak/>
              <w:drawing>
                <wp:inline distT="0" distB="0" distL="0" distR="0" wp14:anchorId="7BCEBB21" wp14:editId="44EDDBF2">
                  <wp:extent cx="5940425" cy="820420"/>
                  <wp:effectExtent l="0" t="0" r="3175" b="0"/>
                  <wp:docPr id="1066548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484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6839A" w14:textId="77777777" w:rsidR="00433986" w:rsidRDefault="00433986" w:rsidP="00397DDD">
            <w:pPr>
              <w:rPr>
                <w:lang w:val="ru-RU"/>
              </w:rPr>
            </w:pPr>
          </w:p>
          <w:p w14:paraId="39A502AF" w14:textId="2490297D" w:rsidR="000A098B" w:rsidRDefault="000A098B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---------------------------</w:t>
            </w:r>
          </w:p>
          <w:p w14:paraId="17C71A32" w14:textId="77777777" w:rsidR="00741C2E" w:rsidRDefault="00741C2E" w:rsidP="00397DDD">
            <w:pPr>
              <w:rPr>
                <w:lang w:val="ru-RU"/>
              </w:rPr>
            </w:pPr>
            <w:r w:rsidRPr="00741C2E">
              <w:t>cd C:\Users\ascoltat0\Desktop\Lab3\clang\Lab-03a</w:t>
            </w:r>
            <w:r w:rsidRPr="00741C2E">
              <w:br/>
            </w:r>
            <w:r w:rsidRPr="00741C2E">
              <w:br/>
              <w:t>clang -target i386-pc-win32 -I..\ZSSLib\include\ -o ..\bin\Lab-03a.exe .\src\Lab-03a.c ..\bin\ZSSLib.lib</w:t>
            </w:r>
            <w:r w:rsidRPr="00741C2E">
              <w:br/>
              <w:t> </w:t>
            </w:r>
            <w:r w:rsidRPr="00741C2E">
              <w:br/>
              <w:t>..\bin\Lab-03a.exe</w:t>
            </w:r>
            <w:r w:rsidRPr="00741C2E">
              <w:br/>
              <w:t>..\bin\Lab-03a.exe bsearch_i 1024</w:t>
            </w:r>
            <w:r w:rsidRPr="00741C2E">
              <w:br/>
              <w:t>..\bin\Lab-03a.exe bsearch_r 10</w:t>
            </w:r>
          </w:p>
          <w:p w14:paraId="460C50E4" w14:textId="77777777" w:rsidR="003B20B2" w:rsidRDefault="003B20B2" w:rsidP="00397DDD">
            <w:pPr>
              <w:rPr>
                <w:lang w:val="ru-RU"/>
              </w:rPr>
            </w:pPr>
            <w:r w:rsidRPr="003B20B2">
              <w:rPr>
                <w:lang w:val="ru-RU"/>
              </w:rPr>
              <w:drawing>
                <wp:inline distT="0" distB="0" distL="0" distR="0" wp14:anchorId="65A4116C" wp14:editId="623D43B5">
                  <wp:extent cx="5940425" cy="1003300"/>
                  <wp:effectExtent l="0" t="0" r="3175" b="6350"/>
                  <wp:docPr id="100320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02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8365E" w14:textId="77777777" w:rsidR="003B20B2" w:rsidRDefault="003B20B2" w:rsidP="00397DDD">
            <w:pPr>
              <w:rPr>
                <w:lang w:val="ru-RU"/>
              </w:rPr>
            </w:pPr>
          </w:p>
          <w:p w14:paraId="22433BA1" w14:textId="13B913DD" w:rsidR="003B20B2" w:rsidRDefault="003B20B2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---------------------------</w:t>
            </w:r>
          </w:p>
          <w:p w14:paraId="1CAD054E" w14:textId="77777777" w:rsidR="003B20B2" w:rsidRDefault="003B20B2" w:rsidP="00397DDD">
            <w:pPr>
              <w:rPr>
                <w:lang w:val="ru-RU"/>
              </w:rPr>
            </w:pPr>
            <w:r w:rsidRPr="003B20B2">
              <w:t>cd</w:t>
            </w:r>
            <w:r w:rsidRPr="003B20B2">
              <w:rPr>
                <w:lang w:val="ru-RU"/>
              </w:rPr>
              <w:t xml:space="preserve"> </w:t>
            </w:r>
            <w:r w:rsidRPr="003B20B2">
              <w:t>C</w:t>
            </w:r>
            <w:r w:rsidRPr="003B20B2">
              <w:rPr>
                <w:lang w:val="ru-RU"/>
              </w:rPr>
              <w:t>:\</w:t>
            </w:r>
            <w:r w:rsidRPr="003B20B2">
              <w:t>Users</w:t>
            </w:r>
            <w:r w:rsidRPr="003B20B2">
              <w:rPr>
                <w:lang w:val="ru-RU"/>
              </w:rPr>
              <w:t>\</w:t>
            </w:r>
            <w:r w:rsidRPr="003B20B2">
              <w:t>ascoltat</w:t>
            </w:r>
            <w:r w:rsidRPr="003B20B2">
              <w:rPr>
                <w:lang w:val="ru-RU"/>
              </w:rPr>
              <w:t>0\</w:t>
            </w:r>
            <w:r w:rsidRPr="003B20B2">
              <w:t>Desktop</w:t>
            </w:r>
            <w:r w:rsidRPr="003B20B2">
              <w:rPr>
                <w:lang w:val="ru-RU"/>
              </w:rPr>
              <w:t>\</w:t>
            </w:r>
            <w:r w:rsidRPr="003B20B2">
              <w:t>Lab</w:t>
            </w:r>
            <w:r w:rsidRPr="003B20B2">
              <w:rPr>
                <w:lang w:val="ru-RU"/>
              </w:rPr>
              <w:t>3\</w:t>
            </w:r>
            <w:r w:rsidRPr="003B20B2">
              <w:t>clang</w:t>
            </w:r>
            <w:r w:rsidRPr="003B20B2">
              <w:rPr>
                <w:lang w:val="ru-RU"/>
              </w:rPr>
              <w:t>\</w:t>
            </w:r>
            <w:r w:rsidRPr="003B20B2">
              <w:t>ZSSDLib</w:t>
            </w:r>
            <w:r w:rsidRPr="003B20B2">
              <w:rPr>
                <w:lang w:val="ru-RU"/>
              </w:rPr>
              <w:br/>
            </w:r>
            <w:r w:rsidRPr="003B20B2">
              <w:rPr>
                <w:lang w:val="ru-RU"/>
              </w:rPr>
              <w:br/>
            </w:r>
            <w:r w:rsidRPr="003B20B2">
              <w:t>clang</w:t>
            </w:r>
            <w:r w:rsidRPr="003B20B2">
              <w:rPr>
                <w:lang w:val="ru-RU"/>
              </w:rPr>
              <w:t xml:space="preserve"> -</w:t>
            </w:r>
            <w:r w:rsidRPr="003B20B2">
              <w:t>target</w:t>
            </w:r>
            <w:r w:rsidRPr="003B20B2">
              <w:rPr>
                <w:lang w:val="ru-RU"/>
              </w:rPr>
              <w:t xml:space="preserve"> </w:t>
            </w:r>
            <w:r w:rsidRPr="003B20B2">
              <w:t>i</w:t>
            </w:r>
            <w:r w:rsidRPr="003B20B2">
              <w:rPr>
                <w:lang w:val="ru-RU"/>
              </w:rPr>
              <w:t>386-</w:t>
            </w:r>
            <w:r w:rsidRPr="003B20B2">
              <w:t>pc</w:t>
            </w:r>
            <w:r w:rsidRPr="003B20B2">
              <w:rPr>
                <w:lang w:val="ru-RU"/>
              </w:rPr>
              <w:t>-</w:t>
            </w:r>
            <w:r w:rsidRPr="003B20B2">
              <w:t>win</w:t>
            </w:r>
            <w:r w:rsidRPr="003B20B2">
              <w:rPr>
                <w:lang w:val="ru-RU"/>
              </w:rPr>
              <w:t>32 -</w:t>
            </w:r>
            <w:r w:rsidRPr="003B20B2">
              <w:t>shared</w:t>
            </w:r>
            <w:r w:rsidRPr="003B20B2">
              <w:rPr>
                <w:lang w:val="ru-RU"/>
              </w:rPr>
              <w:t xml:space="preserve"> -</w:t>
            </w:r>
            <w:r w:rsidRPr="003B20B2">
              <w:t>I</w:t>
            </w:r>
            <w:r w:rsidRPr="003B20B2">
              <w:rPr>
                <w:lang w:val="ru-RU"/>
              </w:rPr>
              <w:t xml:space="preserve"> .\</w:t>
            </w:r>
            <w:r w:rsidRPr="003B20B2">
              <w:t>include</w:t>
            </w:r>
            <w:r w:rsidRPr="003B20B2">
              <w:rPr>
                <w:lang w:val="ru-RU"/>
              </w:rPr>
              <w:t>\ -</w:t>
            </w:r>
            <w:r w:rsidRPr="003B20B2">
              <w:t>o</w:t>
            </w:r>
            <w:r w:rsidRPr="003B20B2">
              <w:rPr>
                <w:lang w:val="ru-RU"/>
              </w:rPr>
              <w:t xml:space="preserve"> ..\</w:t>
            </w:r>
            <w:r w:rsidRPr="003B20B2">
              <w:t>bin</w:t>
            </w:r>
            <w:r w:rsidRPr="003B20B2">
              <w:rPr>
                <w:lang w:val="ru-RU"/>
              </w:rPr>
              <w:t>\</w:t>
            </w:r>
            <w:r w:rsidRPr="003B20B2">
              <w:t>ZSSDLib</w:t>
            </w:r>
            <w:r w:rsidRPr="003B20B2">
              <w:rPr>
                <w:lang w:val="ru-RU"/>
              </w:rPr>
              <w:t>.</w:t>
            </w:r>
            <w:r w:rsidRPr="003B20B2">
              <w:t>dll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ZSSDLib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bsearch</w:t>
            </w:r>
            <w:r w:rsidRPr="003B20B2">
              <w:rPr>
                <w:lang w:val="ru-RU"/>
              </w:rPr>
              <w:t>_</w:t>
            </w:r>
            <w:r w:rsidRPr="003B20B2">
              <w:t>i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bsearch</w:t>
            </w:r>
            <w:r w:rsidRPr="003B20B2">
              <w:rPr>
                <w:lang w:val="ru-RU"/>
              </w:rPr>
              <w:t>_</w:t>
            </w:r>
            <w:r w:rsidRPr="003B20B2">
              <w:t>r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barray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br/>
            </w:r>
            <w:r w:rsidRPr="003B20B2">
              <w:rPr>
                <w:lang w:val="ru-RU"/>
              </w:rPr>
              <w:br/>
            </w:r>
            <w:r w:rsidRPr="003B20B2">
              <w:t>clang</w:t>
            </w:r>
            <w:r w:rsidRPr="003B20B2">
              <w:rPr>
                <w:lang w:val="ru-RU"/>
              </w:rPr>
              <w:t xml:space="preserve"> -</w:t>
            </w:r>
            <w:r w:rsidRPr="003B20B2">
              <w:t>target</w:t>
            </w:r>
            <w:r w:rsidRPr="003B20B2">
              <w:rPr>
                <w:lang w:val="ru-RU"/>
              </w:rPr>
              <w:t xml:space="preserve"> </w:t>
            </w:r>
            <w:r w:rsidRPr="003B20B2">
              <w:t>i</w:t>
            </w:r>
            <w:r w:rsidRPr="003B20B2">
              <w:rPr>
                <w:lang w:val="ru-RU"/>
              </w:rPr>
              <w:t>386-</w:t>
            </w:r>
            <w:r w:rsidRPr="003B20B2">
              <w:t>pc</w:t>
            </w:r>
            <w:r w:rsidRPr="003B20B2">
              <w:rPr>
                <w:lang w:val="ru-RU"/>
              </w:rPr>
              <w:t>-</w:t>
            </w:r>
            <w:r w:rsidRPr="003B20B2">
              <w:t>win</w:t>
            </w:r>
            <w:r w:rsidRPr="003B20B2">
              <w:rPr>
                <w:lang w:val="ru-RU"/>
              </w:rPr>
              <w:t>32 -</w:t>
            </w:r>
            <w:r w:rsidRPr="003B20B2">
              <w:t>shared</w:t>
            </w:r>
            <w:r w:rsidRPr="003B20B2">
              <w:rPr>
                <w:lang w:val="ru-RU"/>
              </w:rPr>
              <w:t xml:space="preserve"> -</w:t>
            </w:r>
            <w:r w:rsidRPr="003B20B2">
              <w:t>I</w:t>
            </w:r>
            <w:r w:rsidRPr="003B20B2">
              <w:rPr>
                <w:lang w:val="ru-RU"/>
              </w:rPr>
              <w:t xml:space="preserve"> .\</w:t>
            </w:r>
            <w:r w:rsidRPr="003B20B2">
              <w:t>include</w:t>
            </w:r>
            <w:r w:rsidRPr="003B20B2">
              <w:rPr>
                <w:lang w:val="ru-RU"/>
              </w:rPr>
              <w:t>\ '-</w:t>
            </w:r>
            <w:r w:rsidRPr="003B20B2">
              <w:t>Wl</w:t>
            </w:r>
            <w:r w:rsidRPr="003B20B2">
              <w:rPr>
                <w:lang w:val="ru-RU"/>
              </w:rPr>
              <w:t>,/</w:t>
            </w:r>
            <w:r w:rsidRPr="003B20B2">
              <w:t>def</w:t>
            </w:r>
            <w:r w:rsidRPr="003B20B2">
              <w:rPr>
                <w:lang w:val="ru-RU"/>
              </w:rPr>
              <w:t>: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ZSSDLib</w:t>
            </w:r>
            <w:r w:rsidRPr="003B20B2">
              <w:rPr>
                <w:lang w:val="ru-RU"/>
              </w:rPr>
              <w:t>.</w:t>
            </w:r>
            <w:r w:rsidRPr="003B20B2">
              <w:t>def</w:t>
            </w:r>
            <w:r w:rsidRPr="003B20B2">
              <w:rPr>
                <w:lang w:val="ru-RU"/>
              </w:rPr>
              <w:t>' -</w:t>
            </w:r>
            <w:r w:rsidRPr="003B20B2">
              <w:t>o</w:t>
            </w:r>
            <w:r w:rsidRPr="003B20B2">
              <w:rPr>
                <w:lang w:val="ru-RU"/>
              </w:rPr>
              <w:t xml:space="preserve"> ..\</w:t>
            </w:r>
            <w:r w:rsidRPr="003B20B2">
              <w:t>bin</w:t>
            </w:r>
            <w:r w:rsidRPr="003B20B2">
              <w:rPr>
                <w:lang w:val="ru-RU"/>
              </w:rPr>
              <w:t>\</w:t>
            </w:r>
            <w:r w:rsidRPr="003B20B2">
              <w:t>ZSSDLib</w:t>
            </w:r>
            <w:r w:rsidRPr="003B20B2">
              <w:rPr>
                <w:lang w:val="ru-RU"/>
              </w:rPr>
              <w:t>.</w:t>
            </w:r>
            <w:r w:rsidRPr="003B20B2">
              <w:t>dll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ZSSDLib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bsearch</w:t>
            </w:r>
            <w:r w:rsidRPr="003B20B2">
              <w:rPr>
                <w:lang w:val="ru-RU"/>
              </w:rPr>
              <w:t>_</w:t>
            </w:r>
            <w:r w:rsidRPr="003B20B2">
              <w:t>i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bsearch</w:t>
            </w:r>
            <w:r w:rsidRPr="003B20B2">
              <w:rPr>
                <w:lang w:val="ru-RU"/>
              </w:rPr>
              <w:t>_</w:t>
            </w:r>
            <w:r w:rsidRPr="003B20B2">
              <w:t>r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  <w:r w:rsidRPr="003B20B2">
              <w:rPr>
                <w:lang w:val="ru-RU"/>
              </w:rPr>
              <w:t xml:space="preserve"> .\</w:t>
            </w:r>
            <w:r w:rsidRPr="003B20B2">
              <w:t>src</w:t>
            </w:r>
            <w:r w:rsidRPr="003B20B2">
              <w:rPr>
                <w:lang w:val="ru-RU"/>
              </w:rPr>
              <w:t>\</w:t>
            </w:r>
            <w:r w:rsidRPr="003B20B2">
              <w:t>barray</w:t>
            </w:r>
            <w:r w:rsidRPr="003B20B2">
              <w:rPr>
                <w:lang w:val="ru-RU"/>
              </w:rPr>
              <w:t>.</w:t>
            </w:r>
            <w:r w:rsidRPr="003B20B2">
              <w:t>c</w:t>
            </w:r>
          </w:p>
          <w:p w14:paraId="116E5142" w14:textId="77777777" w:rsidR="00767AC9" w:rsidRDefault="00767AC9" w:rsidP="00397DDD">
            <w:pPr>
              <w:rPr>
                <w:lang w:val="ru-RU"/>
              </w:rPr>
            </w:pPr>
          </w:p>
          <w:p w14:paraId="4470E7B6" w14:textId="77777777" w:rsidR="00767AC9" w:rsidRDefault="00767AC9" w:rsidP="00397DDD">
            <w:pPr>
              <w:rPr>
                <w:lang w:val="ru-RU"/>
              </w:rPr>
            </w:pPr>
            <w:r w:rsidRPr="00767AC9">
              <w:t>dumpbin -exports ..\bin\ZSSDLib.dll</w:t>
            </w:r>
          </w:p>
          <w:p w14:paraId="5D2D6F12" w14:textId="77777777" w:rsidR="0027066E" w:rsidRDefault="0027066E" w:rsidP="00397DDD">
            <w:pPr>
              <w:rPr>
                <w:lang w:val="ru-RU"/>
              </w:rPr>
            </w:pPr>
          </w:p>
          <w:p w14:paraId="46D7337E" w14:textId="70B72434" w:rsidR="0027066E" w:rsidRDefault="0027066E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---------------------------</w:t>
            </w:r>
          </w:p>
          <w:p w14:paraId="799E3949" w14:textId="77777777" w:rsidR="0027066E" w:rsidRDefault="0027066E" w:rsidP="00397DDD">
            <w:pPr>
              <w:rPr>
                <w:lang w:val="ru-RU"/>
              </w:rPr>
            </w:pPr>
            <w:r w:rsidRPr="0027066E">
              <w:t>cd C:\Users\ascoltat0\Desktop\Lab3\clang\ZSSDLib++</w:t>
            </w:r>
            <w:r w:rsidRPr="0027066E">
              <w:br/>
            </w:r>
            <w:r w:rsidRPr="0027066E">
              <w:br/>
              <w:t>clang++ -target i386-pc-win32 -shared -I .\include\ -o ..\bin\ZSSDLib++.dll .\src\ZSSDLib++.cpp .\src\bsearch_i.cpp .\src\bsearch_r.cpp .\src\barray.cpp</w:t>
            </w:r>
          </w:p>
          <w:p w14:paraId="545A60EC" w14:textId="77777777" w:rsidR="00FE4B23" w:rsidRDefault="00FE4B23" w:rsidP="00397DDD">
            <w:pPr>
              <w:rPr>
                <w:lang w:val="ru-RU"/>
              </w:rPr>
            </w:pPr>
          </w:p>
          <w:p w14:paraId="7B30B1A8" w14:textId="77777777" w:rsidR="00FE4B23" w:rsidRDefault="00C65D10" w:rsidP="00397DDD">
            <w:pPr>
              <w:rPr>
                <w:lang w:val="ru-RU"/>
              </w:rPr>
            </w:pPr>
            <w:r w:rsidRPr="00C65D10">
              <w:t>dumpbin -exports ..\bin\ZSSDLib++.dll</w:t>
            </w:r>
          </w:p>
          <w:p w14:paraId="5A17A92C" w14:textId="77777777" w:rsidR="00E37799" w:rsidRDefault="00E37799" w:rsidP="00397DDD">
            <w:pPr>
              <w:rPr>
                <w:lang w:val="ru-RU"/>
              </w:rPr>
            </w:pPr>
          </w:p>
          <w:p w14:paraId="416AA7D6" w14:textId="29E961DE" w:rsidR="00E37799" w:rsidRDefault="00E37799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 w:rsidR="00ED2F0D">
              <w:rPr>
                <w:lang w:val="ru-RU"/>
              </w:rPr>
              <w:t>5</w:t>
            </w:r>
            <w:r>
              <w:rPr>
                <w:lang w:val="ru-RU"/>
              </w:rPr>
              <w:t>---------------------------</w:t>
            </w:r>
          </w:p>
          <w:p w14:paraId="24498549" w14:textId="26C34FF2" w:rsidR="00E37799" w:rsidRDefault="00E37799" w:rsidP="00E37799">
            <w:pPr>
              <w:rPr>
                <w:lang w:val="ru-RU"/>
              </w:rPr>
            </w:pPr>
            <w:r w:rsidRPr="00E37799">
              <w:rPr>
                <w:lang/>
              </w:rPr>
              <w:t>cd C:\Users\ascoltat0\Desktop\Lab3\clang\Lab-03b-ex</w:t>
            </w:r>
            <w:r>
              <w:rPr>
                <w:lang w:val="ru-RU"/>
              </w:rPr>
              <w:br/>
            </w:r>
            <w:r w:rsidRPr="00E37799">
              <w:rPr>
                <w:lang/>
              </w:rPr>
              <w:br/>
              <w:t>clang -target i386-pc-win32 -I .\include\ -L..\bin -o ..\bin\Lab-03b-ex.exe .\src\Lab-03b-ex.c -lZSSDLib -lZSSDLib++ -luser32</w:t>
            </w:r>
          </w:p>
          <w:p w14:paraId="549454F8" w14:textId="77777777" w:rsidR="00252820" w:rsidRDefault="00252820" w:rsidP="00E37799">
            <w:pPr>
              <w:rPr>
                <w:lang w:val="ru-RU"/>
              </w:rPr>
            </w:pPr>
          </w:p>
          <w:p w14:paraId="025E29EF" w14:textId="1317F920" w:rsidR="00252820" w:rsidRDefault="00252820" w:rsidP="00E37799">
            <w:pPr>
              <w:rPr>
                <w:lang w:val="ru-RU"/>
              </w:rPr>
            </w:pPr>
            <w:r w:rsidRPr="00100EFB">
              <w:rPr>
                <w:lang w:val="ru-RU"/>
              </w:rPr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 xml:space="preserve"> </w:t>
            </w:r>
            <w:r w:rsidRPr="00252820">
              <w:t>bsearch</w:t>
            </w:r>
            <w:r w:rsidRPr="00100EFB">
              <w:rPr>
                <w:lang w:val="ru-RU"/>
              </w:rPr>
              <w:t>_</w:t>
            </w:r>
            <w:r w:rsidRPr="00252820">
              <w:t>i</w:t>
            </w:r>
            <w:r w:rsidRPr="00100EFB">
              <w:rPr>
                <w:lang w:val="ru-RU"/>
              </w:rPr>
              <w:t xml:space="preserve">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 xml:space="preserve"> </w:t>
            </w:r>
            <w:r w:rsidRPr="00252820">
              <w:t>recursive</w:t>
            </w:r>
            <w:r w:rsidRPr="00100EFB">
              <w:rPr>
                <w:lang w:val="ru-RU"/>
              </w:rPr>
              <w:t>_</w:t>
            </w:r>
            <w:r w:rsidRPr="00252820">
              <w:t>search</w:t>
            </w:r>
            <w:r w:rsidRPr="00100EFB">
              <w:rPr>
                <w:lang w:val="ru-RU"/>
              </w:rPr>
              <w:t xml:space="preserve">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 xml:space="preserve">++ </w:t>
            </w:r>
            <w:r w:rsidRPr="00252820">
              <w:t>bsearch</w:t>
            </w:r>
            <w:r w:rsidRPr="00100EFB">
              <w:rPr>
                <w:lang w:val="ru-RU"/>
              </w:rPr>
              <w:t>_</w:t>
            </w:r>
            <w:r w:rsidRPr="00252820">
              <w:t>r</w:t>
            </w:r>
            <w:r w:rsidRPr="00100EFB">
              <w:rPr>
                <w:lang w:val="ru-RU"/>
              </w:rPr>
              <w:t xml:space="preserve">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>++ ?</w:t>
            </w:r>
            <w:r w:rsidRPr="00252820">
              <w:t>bsearch</w:t>
            </w:r>
            <w:r w:rsidRPr="00100EFB">
              <w:rPr>
                <w:lang w:val="ru-RU"/>
              </w:rPr>
              <w:t>_</w:t>
            </w:r>
            <w:r w:rsidRPr="00252820">
              <w:t>r</w:t>
            </w:r>
            <w:r w:rsidRPr="00100EFB">
              <w:rPr>
                <w:lang w:val="ru-RU"/>
              </w:rPr>
              <w:t>@@</w:t>
            </w:r>
            <w:r w:rsidRPr="00252820">
              <w:t>YAHPBHHHH</w:t>
            </w:r>
            <w:r w:rsidRPr="00100EFB">
              <w:rPr>
                <w:lang w:val="ru-RU"/>
              </w:rPr>
              <w:t>@</w:t>
            </w:r>
            <w:r w:rsidRPr="00252820">
              <w:t>Z</w:t>
            </w:r>
            <w:r w:rsidRPr="00100EFB">
              <w:rPr>
                <w:lang w:val="ru-RU"/>
              </w:rPr>
              <w:t xml:space="preserve">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 xml:space="preserve"> 1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 xml:space="preserve"> 2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>++ 1 10</w:t>
            </w:r>
            <w:r w:rsidRPr="00100EFB">
              <w:rPr>
                <w:lang w:val="ru-RU"/>
              </w:rPr>
              <w:br/>
              <w:t>..\</w:t>
            </w:r>
            <w:r w:rsidRPr="00252820">
              <w:t>bin</w:t>
            </w:r>
            <w:r w:rsidRPr="00100EFB">
              <w:rPr>
                <w:lang w:val="ru-RU"/>
              </w:rPr>
              <w:t>\</w:t>
            </w:r>
            <w:r w:rsidRPr="00252820">
              <w:t>Lab</w:t>
            </w:r>
            <w:r w:rsidRPr="00100EFB">
              <w:rPr>
                <w:lang w:val="ru-RU"/>
              </w:rPr>
              <w:t>-03</w:t>
            </w:r>
            <w:r w:rsidRPr="00252820">
              <w:t>b</w:t>
            </w:r>
            <w:r w:rsidRPr="00100EFB">
              <w:rPr>
                <w:lang w:val="ru-RU"/>
              </w:rPr>
              <w:t>-</w:t>
            </w:r>
            <w:r w:rsidRPr="00252820">
              <w:t>ex</w:t>
            </w:r>
            <w:r w:rsidRPr="00100EFB">
              <w:rPr>
                <w:lang w:val="ru-RU"/>
              </w:rPr>
              <w:t xml:space="preserve"> </w:t>
            </w:r>
            <w:r w:rsidRPr="00252820">
              <w:t>ZSSDLib</w:t>
            </w:r>
            <w:r w:rsidRPr="00100EFB">
              <w:rPr>
                <w:lang w:val="ru-RU"/>
              </w:rPr>
              <w:t>++ 2 10</w:t>
            </w:r>
          </w:p>
          <w:p w14:paraId="3C39EA0D" w14:textId="77777777" w:rsidR="00100EFB" w:rsidRDefault="00100EFB" w:rsidP="00E37799">
            <w:pPr>
              <w:rPr>
                <w:lang w:val="ru-RU"/>
              </w:rPr>
            </w:pPr>
          </w:p>
          <w:p w14:paraId="5B655C05" w14:textId="77777777" w:rsidR="00100EFB" w:rsidRPr="00100EFB" w:rsidRDefault="00100EFB" w:rsidP="00100EFB">
            <w:pPr>
              <w:rPr>
                <w:lang/>
              </w:rPr>
            </w:pPr>
            <w:r w:rsidRPr="00100EFB">
              <w:rPr>
                <w:lang/>
              </w:rPr>
              <w:t>dumpbin -imports ..\bin\Lab-03b-ex.exe06:38</w:t>
            </w:r>
          </w:p>
          <w:p w14:paraId="44E82642" w14:textId="77777777" w:rsidR="00100EFB" w:rsidRDefault="00100EFB" w:rsidP="00E37799">
            <w:pPr>
              <w:rPr>
                <w:lang w:val="ru-RU"/>
              </w:rPr>
            </w:pPr>
          </w:p>
          <w:p w14:paraId="12B92761" w14:textId="212655E8" w:rsidR="00E41D83" w:rsidRDefault="00E41D83" w:rsidP="00E37799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---------------------------</w:t>
            </w:r>
          </w:p>
          <w:p w14:paraId="7C96F6EB" w14:textId="77777777" w:rsidR="00E41D83" w:rsidRPr="00E41D83" w:rsidRDefault="00E41D83" w:rsidP="00E37799">
            <w:r w:rsidRPr="00E41D83">
              <w:t>cd C:\Users\ascoltat0\Desktop\Lab3\clang\Lab-03b-im</w:t>
            </w:r>
          </w:p>
          <w:p w14:paraId="42220C2F" w14:textId="7F4E5EC7" w:rsidR="00E41D83" w:rsidRDefault="00E41D83" w:rsidP="00E37799">
            <w:pPr>
              <w:rPr>
                <w:lang w:val="ru-RU"/>
              </w:rPr>
            </w:pPr>
            <w:r w:rsidRPr="00E41D83">
              <w:br/>
              <w:t>clang -target i386-pc-win32 -I .\include\ -L..\bin -o ..\bin\Lab-03b-im.exe .\src\Lab-03b-im.c -lZSSDLib -luser32</w:t>
            </w:r>
          </w:p>
          <w:p w14:paraId="323F4001" w14:textId="020C8E88" w:rsidR="0029745C" w:rsidRPr="00E37799" w:rsidRDefault="0029745C" w:rsidP="00E37799">
            <w:pPr>
              <w:rPr>
                <w:lang w:val="ru-RU"/>
              </w:rPr>
            </w:pPr>
            <w:r w:rsidRPr="0029745C">
              <w:rPr>
                <w:lang w:val="ru-RU"/>
              </w:rPr>
              <w:drawing>
                <wp:inline distT="0" distB="0" distL="0" distR="0" wp14:anchorId="36C4A1D1" wp14:editId="3080A16D">
                  <wp:extent cx="5940425" cy="3028950"/>
                  <wp:effectExtent l="0" t="0" r="3175" b="0"/>
                  <wp:docPr id="1083268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688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A918A" w14:textId="77777777" w:rsidR="00E37799" w:rsidRDefault="0005275E" w:rsidP="00397DDD">
            <w:pPr>
              <w:rPr>
                <w:lang w:val="ru-RU"/>
              </w:rPr>
            </w:pPr>
            <w:r w:rsidRPr="0005275E">
              <w:t>..\bin\Lab-03b-im.exe bsearch_i 10</w:t>
            </w:r>
            <w:r w:rsidRPr="0005275E">
              <w:br/>
              <w:t>..\bin\Lab-03b-im.exe recursive_search 10</w:t>
            </w:r>
          </w:p>
          <w:p w14:paraId="489EA091" w14:textId="77777777" w:rsidR="0005275E" w:rsidRDefault="0005275E" w:rsidP="00397DDD">
            <w:pPr>
              <w:rPr>
                <w:lang w:val="ru-RU"/>
              </w:rPr>
            </w:pPr>
          </w:p>
          <w:p w14:paraId="0C5CB708" w14:textId="2B6D43FC" w:rsidR="00B134DF" w:rsidRDefault="00B134DF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 w:rsidR="001072D5">
              <w:t>LINUX</w:t>
            </w:r>
            <w:r w:rsidR="00706706">
              <w:t xml:space="preserve"> </w:t>
            </w:r>
            <w:r>
              <w:rPr>
                <w:lang w:val="ru-RU"/>
              </w:rPr>
              <w:t>7</w:t>
            </w:r>
            <w:r>
              <w:rPr>
                <w:lang w:val="ru-RU"/>
              </w:rPr>
              <w:t>---------------------------</w:t>
            </w:r>
          </w:p>
          <w:p w14:paraId="3B540CDC" w14:textId="77777777" w:rsidR="0005275E" w:rsidRDefault="0005275E" w:rsidP="00397DDD">
            <w:pPr>
              <w:rPr>
                <w:lang w:val="ru-RU"/>
              </w:rPr>
            </w:pPr>
            <w:r w:rsidRPr="0005275E">
              <w:t>cd</w:t>
            </w:r>
            <w:r w:rsidRPr="0005275E">
              <w:rPr>
                <w:lang w:val="ru-RU"/>
              </w:rPr>
              <w:t xml:space="preserve"> </w:t>
            </w:r>
            <w:r w:rsidRPr="0005275E">
              <w:t>Lab</w:t>
            </w:r>
            <w:r w:rsidRPr="0005275E">
              <w:rPr>
                <w:lang w:val="ru-RU"/>
              </w:rPr>
              <w:t>3/</w:t>
            </w:r>
            <w:r w:rsidRPr="0005275E">
              <w:t>ZSSLib</w:t>
            </w:r>
            <w:r w:rsidRPr="0005275E">
              <w:rPr>
                <w:lang w:val="ru-RU"/>
              </w:rPr>
              <w:br/>
            </w:r>
            <w:r w:rsidRPr="0005275E">
              <w:rPr>
                <w:lang w:val="ru-RU"/>
              </w:rPr>
              <w:br/>
            </w:r>
            <w:r w:rsidRPr="0005275E">
              <w:t>clang</w:t>
            </w:r>
            <w:r w:rsidRPr="0005275E">
              <w:rPr>
                <w:lang w:val="ru-RU"/>
              </w:rPr>
              <w:t xml:space="preserve"> -</w:t>
            </w:r>
            <w:r w:rsidRPr="0005275E">
              <w:t>I</w:t>
            </w:r>
            <w:r w:rsidRPr="0005275E">
              <w:rPr>
                <w:lang w:val="ru-RU"/>
              </w:rPr>
              <w:t>./</w:t>
            </w:r>
            <w:r w:rsidRPr="0005275E">
              <w:t>include</w:t>
            </w:r>
            <w:r w:rsidRPr="0005275E">
              <w:rPr>
                <w:lang w:val="ru-RU"/>
              </w:rPr>
              <w:t>/ -</w:t>
            </w:r>
            <w:r w:rsidRPr="0005275E">
              <w:t>c</w:t>
            </w:r>
            <w:r w:rsidRPr="0005275E">
              <w:rPr>
                <w:lang w:val="ru-RU"/>
              </w:rPr>
              <w:t xml:space="preserve"> -</w:t>
            </w:r>
            <w:r w:rsidRPr="0005275E">
              <w:t>o</w:t>
            </w:r>
            <w:r w:rsidRPr="0005275E">
              <w:rPr>
                <w:lang w:val="ru-RU"/>
              </w:rPr>
              <w:t xml:space="preserve"> ../</w:t>
            </w:r>
            <w:r w:rsidRPr="0005275E">
              <w:t>bin</w:t>
            </w:r>
            <w:r w:rsidRPr="0005275E">
              <w:rPr>
                <w:lang w:val="ru-RU"/>
              </w:rPr>
              <w:t>/</w:t>
            </w:r>
            <w:r w:rsidRPr="0005275E">
              <w:t>bsearch</w:t>
            </w:r>
            <w:r w:rsidRPr="0005275E">
              <w:rPr>
                <w:lang w:val="ru-RU"/>
              </w:rPr>
              <w:t>_</w:t>
            </w:r>
            <w:r w:rsidRPr="0005275E">
              <w:t>i</w:t>
            </w:r>
            <w:r w:rsidRPr="0005275E">
              <w:rPr>
                <w:lang w:val="ru-RU"/>
              </w:rPr>
              <w:t>.</w:t>
            </w:r>
            <w:r w:rsidRPr="0005275E">
              <w:t>o</w:t>
            </w:r>
            <w:r w:rsidRPr="0005275E">
              <w:rPr>
                <w:lang w:val="ru-RU"/>
              </w:rPr>
              <w:t xml:space="preserve"> ./</w:t>
            </w:r>
            <w:r w:rsidRPr="0005275E">
              <w:t>src</w:t>
            </w:r>
            <w:r w:rsidRPr="0005275E">
              <w:rPr>
                <w:lang w:val="ru-RU"/>
              </w:rPr>
              <w:t>/</w:t>
            </w:r>
            <w:r w:rsidRPr="0005275E">
              <w:t>bsearch</w:t>
            </w:r>
            <w:r w:rsidRPr="0005275E">
              <w:rPr>
                <w:lang w:val="ru-RU"/>
              </w:rPr>
              <w:t>_</w:t>
            </w:r>
            <w:r w:rsidRPr="0005275E">
              <w:t>i</w:t>
            </w:r>
            <w:r w:rsidRPr="0005275E">
              <w:rPr>
                <w:lang w:val="ru-RU"/>
              </w:rPr>
              <w:t>.</w:t>
            </w:r>
            <w:r w:rsidRPr="0005275E">
              <w:t>c</w:t>
            </w:r>
            <w:r w:rsidRPr="0005275E">
              <w:rPr>
                <w:lang w:val="ru-RU"/>
              </w:rPr>
              <w:br/>
            </w:r>
            <w:r w:rsidRPr="0005275E">
              <w:t>clang</w:t>
            </w:r>
            <w:r w:rsidRPr="0005275E">
              <w:rPr>
                <w:lang w:val="ru-RU"/>
              </w:rPr>
              <w:t xml:space="preserve"> -</w:t>
            </w:r>
            <w:r w:rsidRPr="0005275E">
              <w:t>I</w:t>
            </w:r>
            <w:r w:rsidRPr="0005275E">
              <w:rPr>
                <w:lang w:val="ru-RU"/>
              </w:rPr>
              <w:t>./</w:t>
            </w:r>
            <w:r w:rsidRPr="0005275E">
              <w:t>include</w:t>
            </w:r>
            <w:r w:rsidRPr="0005275E">
              <w:rPr>
                <w:lang w:val="ru-RU"/>
              </w:rPr>
              <w:t>/ -</w:t>
            </w:r>
            <w:r w:rsidRPr="0005275E">
              <w:t>c</w:t>
            </w:r>
            <w:r w:rsidRPr="0005275E">
              <w:rPr>
                <w:lang w:val="ru-RU"/>
              </w:rPr>
              <w:t xml:space="preserve"> -</w:t>
            </w:r>
            <w:r w:rsidRPr="0005275E">
              <w:t>o</w:t>
            </w:r>
            <w:r w:rsidRPr="0005275E">
              <w:rPr>
                <w:lang w:val="ru-RU"/>
              </w:rPr>
              <w:t xml:space="preserve"> ../</w:t>
            </w:r>
            <w:r w:rsidRPr="0005275E">
              <w:t>bin</w:t>
            </w:r>
            <w:r w:rsidRPr="0005275E">
              <w:rPr>
                <w:lang w:val="ru-RU"/>
              </w:rPr>
              <w:t>/</w:t>
            </w:r>
            <w:r w:rsidRPr="0005275E">
              <w:t>bsearch</w:t>
            </w:r>
            <w:r w:rsidRPr="0005275E">
              <w:rPr>
                <w:lang w:val="ru-RU"/>
              </w:rPr>
              <w:t>_</w:t>
            </w:r>
            <w:r w:rsidRPr="0005275E">
              <w:t>r</w:t>
            </w:r>
            <w:r w:rsidRPr="0005275E">
              <w:rPr>
                <w:lang w:val="ru-RU"/>
              </w:rPr>
              <w:t>.</w:t>
            </w:r>
            <w:r w:rsidRPr="0005275E">
              <w:t>o</w:t>
            </w:r>
            <w:r w:rsidRPr="0005275E">
              <w:rPr>
                <w:lang w:val="ru-RU"/>
              </w:rPr>
              <w:t xml:space="preserve"> ./</w:t>
            </w:r>
            <w:r w:rsidRPr="0005275E">
              <w:t>src</w:t>
            </w:r>
            <w:r w:rsidRPr="0005275E">
              <w:rPr>
                <w:lang w:val="ru-RU"/>
              </w:rPr>
              <w:t>/</w:t>
            </w:r>
            <w:r w:rsidRPr="0005275E">
              <w:t>bsearch</w:t>
            </w:r>
            <w:r w:rsidRPr="0005275E">
              <w:rPr>
                <w:lang w:val="ru-RU"/>
              </w:rPr>
              <w:t>_</w:t>
            </w:r>
            <w:r w:rsidRPr="0005275E">
              <w:t>r</w:t>
            </w:r>
            <w:r w:rsidRPr="0005275E">
              <w:rPr>
                <w:lang w:val="ru-RU"/>
              </w:rPr>
              <w:t>.</w:t>
            </w:r>
            <w:r w:rsidRPr="0005275E">
              <w:t>c</w:t>
            </w:r>
            <w:r w:rsidRPr="0005275E">
              <w:rPr>
                <w:lang w:val="ru-RU"/>
              </w:rPr>
              <w:br/>
            </w:r>
            <w:r w:rsidRPr="0005275E">
              <w:t>clang</w:t>
            </w:r>
            <w:r w:rsidRPr="0005275E">
              <w:rPr>
                <w:lang w:val="ru-RU"/>
              </w:rPr>
              <w:t xml:space="preserve"> -</w:t>
            </w:r>
            <w:r w:rsidRPr="0005275E">
              <w:t>I</w:t>
            </w:r>
            <w:r w:rsidRPr="0005275E">
              <w:rPr>
                <w:lang w:val="ru-RU"/>
              </w:rPr>
              <w:t>./</w:t>
            </w:r>
            <w:r w:rsidRPr="0005275E">
              <w:t>include</w:t>
            </w:r>
            <w:r w:rsidRPr="0005275E">
              <w:rPr>
                <w:lang w:val="ru-RU"/>
              </w:rPr>
              <w:t>/ -</w:t>
            </w:r>
            <w:r w:rsidRPr="0005275E">
              <w:t>c</w:t>
            </w:r>
            <w:r w:rsidRPr="0005275E">
              <w:rPr>
                <w:lang w:val="ru-RU"/>
              </w:rPr>
              <w:t xml:space="preserve"> -</w:t>
            </w:r>
            <w:r w:rsidRPr="0005275E">
              <w:t>o</w:t>
            </w:r>
            <w:r w:rsidRPr="0005275E">
              <w:rPr>
                <w:lang w:val="ru-RU"/>
              </w:rPr>
              <w:t xml:space="preserve"> ../</w:t>
            </w:r>
            <w:r w:rsidRPr="0005275E">
              <w:t>bin</w:t>
            </w:r>
            <w:r w:rsidRPr="0005275E">
              <w:rPr>
                <w:lang w:val="ru-RU"/>
              </w:rPr>
              <w:t>/</w:t>
            </w:r>
            <w:r w:rsidRPr="0005275E">
              <w:t>barray</w:t>
            </w:r>
            <w:r w:rsidRPr="0005275E">
              <w:rPr>
                <w:lang w:val="ru-RU"/>
              </w:rPr>
              <w:t>.</w:t>
            </w:r>
            <w:r w:rsidRPr="0005275E">
              <w:t>o</w:t>
            </w:r>
            <w:r w:rsidRPr="0005275E">
              <w:rPr>
                <w:lang w:val="ru-RU"/>
              </w:rPr>
              <w:t xml:space="preserve"> ./</w:t>
            </w:r>
            <w:r w:rsidRPr="0005275E">
              <w:t>src</w:t>
            </w:r>
            <w:r w:rsidRPr="0005275E">
              <w:rPr>
                <w:lang w:val="ru-RU"/>
              </w:rPr>
              <w:t>/</w:t>
            </w:r>
            <w:r w:rsidRPr="0005275E">
              <w:t>barray</w:t>
            </w:r>
            <w:r w:rsidRPr="0005275E">
              <w:rPr>
                <w:lang w:val="ru-RU"/>
              </w:rPr>
              <w:t>.</w:t>
            </w:r>
            <w:r w:rsidRPr="0005275E">
              <w:t>c</w:t>
            </w:r>
            <w:r w:rsidRPr="0005275E">
              <w:rPr>
                <w:lang w:val="ru-RU"/>
              </w:rPr>
              <w:br/>
            </w:r>
            <w:r w:rsidRPr="0005275E">
              <w:t>llvm</w:t>
            </w:r>
            <w:r w:rsidRPr="0005275E">
              <w:rPr>
                <w:lang w:val="ru-RU"/>
              </w:rPr>
              <w:t>-</w:t>
            </w:r>
            <w:r w:rsidRPr="0005275E">
              <w:t>ar</w:t>
            </w:r>
            <w:r w:rsidRPr="0005275E">
              <w:rPr>
                <w:lang w:val="ru-RU"/>
              </w:rPr>
              <w:t xml:space="preserve"> </w:t>
            </w:r>
            <w:r w:rsidRPr="0005275E">
              <w:t>cr</w:t>
            </w:r>
            <w:r w:rsidRPr="0005275E">
              <w:rPr>
                <w:lang w:val="ru-RU"/>
              </w:rPr>
              <w:t xml:space="preserve"> ../</w:t>
            </w:r>
            <w:r w:rsidRPr="0005275E">
              <w:t>bin</w:t>
            </w:r>
            <w:r w:rsidRPr="0005275E">
              <w:rPr>
                <w:lang w:val="ru-RU"/>
              </w:rPr>
              <w:t>/</w:t>
            </w:r>
            <w:r w:rsidRPr="0005275E">
              <w:t>ZSSLib</w:t>
            </w:r>
            <w:r w:rsidRPr="0005275E">
              <w:rPr>
                <w:lang w:val="ru-RU"/>
              </w:rPr>
              <w:t>.</w:t>
            </w:r>
            <w:r w:rsidRPr="0005275E">
              <w:t>a</w:t>
            </w:r>
            <w:r w:rsidRPr="0005275E">
              <w:rPr>
                <w:lang w:val="ru-RU"/>
              </w:rPr>
              <w:t xml:space="preserve"> ../</w:t>
            </w:r>
            <w:r w:rsidRPr="0005275E">
              <w:t>bin</w:t>
            </w:r>
            <w:r w:rsidRPr="0005275E">
              <w:rPr>
                <w:lang w:val="ru-RU"/>
              </w:rPr>
              <w:t>/</w:t>
            </w:r>
            <w:r w:rsidRPr="0005275E">
              <w:t>b</w:t>
            </w:r>
            <w:r w:rsidRPr="0005275E">
              <w:rPr>
                <w:lang w:val="ru-RU"/>
              </w:rPr>
              <w:t>*.</w:t>
            </w:r>
            <w:r w:rsidRPr="0005275E">
              <w:t>o</w:t>
            </w:r>
            <w:r w:rsidRPr="0005275E">
              <w:rPr>
                <w:lang w:val="ru-RU"/>
              </w:rPr>
              <w:br/>
            </w:r>
            <w:r w:rsidRPr="0005275E">
              <w:t>llvm</w:t>
            </w:r>
            <w:r w:rsidRPr="0005275E">
              <w:rPr>
                <w:lang w:val="ru-RU"/>
              </w:rPr>
              <w:t>-</w:t>
            </w:r>
            <w:r w:rsidRPr="0005275E">
              <w:t>ranlib</w:t>
            </w:r>
            <w:r w:rsidRPr="0005275E">
              <w:rPr>
                <w:lang w:val="ru-RU"/>
              </w:rPr>
              <w:t xml:space="preserve"> ../</w:t>
            </w:r>
            <w:r w:rsidRPr="0005275E">
              <w:t>bin</w:t>
            </w:r>
            <w:r w:rsidRPr="0005275E">
              <w:rPr>
                <w:lang w:val="ru-RU"/>
              </w:rPr>
              <w:t>/</w:t>
            </w:r>
            <w:r w:rsidRPr="0005275E">
              <w:t>ZSSLib</w:t>
            </w:r>
            <w:r w:rsidRPr="0005275E">
              <w:rPr>
                <w:lang w:val="ru-RU"/>
              </w:rPr>
              <w:t>.</w:t>
            </w:r>
            <w:r w:rsidRPr="0005275E">
              <w:t>a</w:t>
            </w:r>
          </w:p>
          <w:p w14:paraId="5C9D4FCC" w14:textId="77777777" w:rsidR="002C7B02" w:rsidRDefault="002C7B02" w:rsidP="00397DDD">
            <w:pPr>
              <w:rPr>
                <w:lang w:val="ru-RU"/>
              </w:rPr>
            </w:pPr>
          </w:p>
          <w:p w14:paraId="64B523FE" w14:textId="03B2E277" w:rsidR="000664CD" w:rsidRDefault="000664CD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---------------------------</w:t>
            </w:r>
          </w:p>
          <w:p w14:paraId="3CC1F937" w14:textId="77777777" w:rsidR="00A232E0" w:rsidRDefault="002C7B02" w:rsidP="00397DDD">
            <w:pPr>
              <w:rPr>
                <w:lang w:val="ru-RU"/>
              </w:rPr>
            </w:pPr>
            <w:r w:rsidRPr="002C7B02">
              <w:t>cd ..</w:t>
            </w:r>
            <w:r w:rsidRPr="002C7B02">
              <w:br/>
              <w:t>cd Lab-03a</w:t>
            </w:r>
          </w:p>
          <w:p w14:paraId="31106133" w14:textId="6F8AD95F" w:rsidR="002C7B02" w:rsidRDefault="002C7B02" w:rsidP="00397DDD">
            <w:pPr>
              <w:rPr>
                <w:lang w:val="ru-RU"/>
              </w:rPr>
            </w:pPr>
            <w:r w:rsidRPr="002C7B02">
              <w:br/>
              <w:t>clang -I../ZSSLib/include/ -o ../bin/Lab-03a ./src/Lab-03a.c ../bin/ZSSLib.a</w:t>
            </w:r>
            <w:r w:rsidRPr="002C7B02">
              <w:br/>
            </w:r>
            <w:r w:rsidRPr="002C7B02">
              <w:br/>
              <w:t>../bin/Lab-03a</w:t>
            </w:r>
            <w:r w:rsidRPr="002C7B02">
              <w:br/>
              <w:t>../bin/Lab-03a bsearch_i 1024</w:t>
            </w:r>
            <w:r w:rsidRPr="002C7B02">
              <w:br/>
              <w:t>../bin/Lab-03a bsearch_r 10</w:t>
            </w:r>
          </w:p>
          <w:p w14:paraId="50B6DF20" w14:textId="6E9B8C54" w:rsidR="00373F54" w:rsidRPr="00373F54" w:rsidRDefault="00373F54" w:rsidP="00397DDD">
            <w:pPr>
              <w:rPr>
                <w:lang w:val="ru-RU"/>
              </w:rPr>
            </w:pPr>
            <w:r w:rsidRPr="00373F54">
              <w:rPr>
                <w:lang w:val="ru-RU"/>
              </w:rPr>
              <w:drawing>
                <wp:inline distT="0" distB="0" distL="0" distR="0" wp14:anchorId="60635352" wp14:editId="5D8064B4">
                  <wp:extent cx="5940425" cy="1249045"/>
                  <wp:effectExtent l="0" t="0" r="3175" b="8255"/>
                  <wp:docPr id="697924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2456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24" w:rsidRPr="00230B20" w14:paraId="54794085" w14:textId="77777777" w:rsidTr="004C3F76">
        <w:tc>
          <w:tcPr>
            <w:tcW w:w="9345" w:type="dxa"/>
          </w:tcPr>
          <w:p w14:paraId="2C560949" w14:textId="77777777" w:rsidR="000C7A47" w:rsidRDefault="000C7A47" w:rsidP="00397DDD">
            <w:pPr>
              <w:rPr>
                <w:lang w:val="ru-RU"/>
              </w:rPr>
            </w:pPr>
          </w:p>
          <w:p w14:paraId="2E5536DA" w14:textId="0227398D" w:rsidR="00194A24" w:rsidRDefault="000C7A47" w:rsidP="00397DDD">
            <w:pPr>
              <w:rPr>
                <w:lang w:val="ru-RU"/>
              </w:rPr>
            </w:pPr>
            <w:r>
              <w:rPr>
                <w:lang w:val="ru-RU"/>
              </w:rPr>
              <w:t>--------------------------</w:t>
            </w:r>
            <w:r>
              <w:rPr>
                <w:lang w:val="ru-RU"/>
              </w:rPr>
              <w:t>9</w:t>
            </w:r>
            <w:r>
              <w:rPr>
                <w:lang w:val="ru-RU"/>
              </w:rPr>
              <w:t>---------------------------</w:t>
            </w:r>
          </w:p>
          <w:p w14:paraId="433504A3" w14:textId="77777777" w:rsidR="00194A24" w:rsidRDefault="00194A24" w:rsidP="00397DDD">
            <w:pPr>
              <w:rPr>
                <w:lang w:val="ru-RU"/>
              </w:rPr>
            </w:pPr>
            <w:r w:rsidRPr="00194A24">
              <w:t>cd</w:t>
            </w:r>
            <w:r w:rsidRPr="00194A24">
              <w:rPr>
                <w:lang w:val="ru-RU"/>
              </w:rPr>
              <w:t xml:space="preserve"> ..</w:t>
            </w:r>
            <w:r w:rsidRPr="00194A24">
              <w:rPr>
                <w:lang w:val="ru-RU"/>
              </w:rPr>
              <w:br/>
            </w:r>
            <w:r w:rsidRPr="00194A24">
              <w:t>cd</w:t>
            </w:r>
            <w:r w:rsidRPr="00194A24">
              <w:rPr>
                <w:lang w:val="ru-RU"/>
              </w:rPr>
              <w:t xml:space="preserve"> </w:t>
            </w:r>
            <w:r w:rsidRPr="00194A24">
              <w:t>LibZSSd</w:t>
            </w:r>
          </w:p>
          <w:p w14:paraId="57959A4E" w14:textId="77777777" w:rsidR="00194A24" w:rsidRDefault="00194A24" w:rsidP="00397DDD">
            <w:r w:rsidRPr="00194A24">
              <w:rPr>
                <w:lang w:val="ru-RU"/>
              </w:rPr>
              <w:br/>
            </w:r>
            <w:r w:rsidRPr="00194A24">
              <w:t>clang</w:t>
            </w:r>
            <w:r w:rsidRPr="00194A24">
              <w:rPr>
                <w:lang w:val="ru-RU"/>
              </w:rPr>
              <w:t xml:space="preserve"> -</w:t>
            </w:r>
            <w:r w:rsidRPr="00194A24">
              <w:t>target</w:t>
            </w:r>
            <w:r w:rsidRPr="00194A24">
              <w:rPr>
                <w:lang w:val="ru-RU"/>
              </w:rPr>
              <w:t xml:space="preserve"> </w:t>
            </w:r>
            <w:r w:rsidRPr="00194A24">
              <w:t>x</w:t>
            </w:r>
            <w:r w:rsidRPr="00194A24">
              <w:rPr>
                <w:lang w:val="ru-RU"/>
              </w:rPr>
              <w:t>86_64-</w:t>
            </w:r>
            <w:r w:rsidRPr="00194A24">
              <w:t>pc</w:t>
            </w:r>
            <w:r w:rsidRPr="00194A24">
              <w:rPr>
                <w:lang w:val="ru-RU"/>
              </w:rPr>
              <w:t>-</w:t>
            </w:r>
            <w:r w:rsidRPr="00194A24">
              <w:t>linux</w:t>
            </w:r>
            <w:r w:rsidRPr="00194A24">
              <w:rPr>
                <w:lang w:val="ru-RU"/>
              </w:rPr>
              <w:t xml:space="preserve"> -</w:t>
            </w:r>
            <w:r w:rsidRPr="00194A24">
              <w:t>I</w:t>
            </w:r>
            <w:r w:rsidRPr="00194A24">
              <w:rPr>
                <w:lang w:val="ru-RU"/>
              </w:rPr>
              <w:t>./</w:t>
            </w:r>
            <w:r w:rsidRPr="00194A24">
              <w:t>include</w:t>
            </w:r>
            <w:r w:rsidRPr="00194A24">
              <w:rPr>
                <w:lang w:val="ru-RU"/>
              </w:rPr>
              <w:t>/ -</w:t>
            </w:r>
            <w:r w:rsidRPr="00194A24">
              <w:t>o</w:t>
            </w:r>
            <w:r w:rsidRPr="00194A24">
              <w:rPr>
                <w:lang w:val="ru-RU"/>
              </w:rPr>
              <w:t xml:space="preserve"> ../</w:t>
            </w:r>
            <w:r w:rsidRPr="00194A24">
              <w:t>bin</w:t>
            </w:r>
            <w:r w:rsidRPr="00194A24">
              <w:rPr>
                <w:lang w:val="ru-RU"/>
              </w:rPr>
              <w:t>/</w:t>
            </w:r>
            <w:r w:rsidRPr="00194A24">
              <w:t>LibZSSd</w:t>
            </w:r>
            <w:r w:rsidRPr="00194A24">
              <w:rPr>
                <w:lang w:val="ru-RU"/>
              </w:rPr>
              <w:t>.</w:t>
            </w:r>
            <w:r w:rsidRPr="00194A24">
              <w:t>o</w:t>
            </w:r>
            <w:r w:rsidRPr="00194A24">
              <w:rPr>
                <w:lang w:val="ru-RU"/>
              </w:rPr>
              <w:t xml:space="preserve"> -</w:t>
            </w:r>
            <w:r w:rsidRPr="00194A24">
              <w:t>fPIC</w:t>
            </w:r>
            <w:r w:rsidRPr="00194A24">
              <w:rPr>
                <w:lang w:val="ru-RU"/>
              </w:rPr>
              <w:t xml:space="preserve"> -</w:t>
            </w:r>
            <w:r w:rsidRPr="00194A24">
              <w:t>c</w:t>
            </w:r>
            <w:r w:rsidRPr="00194A24">
              <w:rPr>
                <w:lang w:val="ru-RU"/>
              </w:rPr>
              <w:t xml:space="preserve"> ./</w:t>
            </w:r>
            <w:r w:rsidRPr="00194A24">
              <w:t>src</w:t>
            </w:r>
            <w:r w:rsidRPr="00194A24">
              <w:rPr>
                <w:lang w:val="ru-RU"/>
              </w:rPr>
              <w:t>/</w:t>
            </w:r>
            <w:r w:rsidRPr="00194A24">
              <w:t>LibZSSd</w:t>
            </w:r>
            <w:r w:rsidRPr="00194A24">
              <w:rPr>
                <w:lang w:val="ru-RU"/>
              </w:rPr>
              <w:t>.</w:t>
            </w:r>
            <w:r w:rsidRPr="00194A24">
              <w:t>c</w:t>
            </w:r>
            <w:r w:rsidRPr="00194A24">
              <w:rPr>
                <w:lang w:val="ru-RU"/>
              </w:rPr>
              <w:br/>
            </w:r>
            <w:r w:rsidRPr="00194A24">
              <w:t>clang</w:t>
            </w:r>
            <w:r w:rsidRPr="00194A24">
              <w:rPr>
                <w:lang w:val="ru-RU"/>
              </w:rPr>
              <w:t xml:space="preserve"> -</w:t>
            </w:r>
            <w:r w:rsidRPr="00194A24">
              <w:t>target</w:t>
            </w:r>
            <w:r w:rsidRPr="00194A24">
              <w:rPr>
                <w:lang w:val="ru-RU"/>
              </w:rPr>
              <w:t xml:space="preserve"> </w:t>
            </w:r>
            <w:r w:rsidRPr="00194A24">
              <w:t>x</w:t>
            </w:r>
            <w:r w:rsidRPr="00194A24">
              <w:rPr>
                <w:lang w:val="ru-RU"/>
              </w:rPr>
              <w:t>86_64-</w:t>
            </w:r>
            <w:r w:rsidRPr="00194A24">
              <w:t>pc</w:t>
            </w:r>
            <w:r w:rsidRPr="00194A24">
              <w:rPr>
                <w:lang w:val="ru-RU"/>
              </w:rPr>
              <w:t>-</w:t>
            </w:r>
            <w:r w:rsidRPr="00194A24">
              <w:t>linux</w:t>
            </w:r>
            <w:r w:rsidRPr="00194A24">
              <w:rPr>
                <w:lang w:val="ru-RU"/>
              </w:rPr>
              <w:t xml:space="preserve"> -</w:t>
            </w:r>
            <w:r w:rsidRPr="00194A24">
              <w:t>shared</w:t>
            </w:r>
            <w:r w:rsidRPr="00194A24">
              <w:rPr>
                <w:lang w:val="ru-RU"/>
              </w:rPr>
              <w:t xml:space="preserve"> -</w:t>
            </w:r>
            <w:r w:rsidRPr="00194A24">
              <w:t>o</w:t>
            </w:r>
            <w:r w:rsidRPr="00194A24">
              <w:rPr>
                <w:lang w:val="ru-RU"/>
              </w:rPr>
              <w:t xml:space="preserve"> ../</w:t>
            </w:r>
            <w:r w:rsidRPr="00194A24">
              <w:t>bin</w:t>
            </w:r>
            <w:r w:rsidRPr="00194A24">
              <w:rPr>
                <w:lang w:val="ru-RU"/>
              </w:rPr>
              <w:t>/</w:t>
            </w:r>
            <w:hyperlink r:id="rId22" w:tgtFrame="_blank" w:tooltip="https://libzssd.so/" w:history="1">
              <w:r w:rsidRPr="00194A24">
                <w:rPr>
                  <w:rStyle w:val="a4"/>
                </w:rPr>
                <w:t>LibZSSd</w:t>
              </w:r>
              <w:r w:rsidRPr="00194A24">
                <w:rPr>
                  <w:rStyle w:val="a4"/>
                  <w:lang w:val="ru-RU"/>
                </w:rPr>
                <w:t>.</w:t>
              </w:r>
              <w:r w:rsidRPr="00194A24">
                <w:rPr>
                  <w:rStyle w:val="a4"/>
                </w:rPr>
                <w:t>so</w:t>
              </w:r>
            </w:hyperlink>
            <w:r w:rsidRPr="00194A24">
              <w:t> </w:t>
            </w:r>
            <w:r w:rsidRPr="00194A24">
              <w:rPr>
                <w:lang w:val="ru-RU"/>
              </w:rPr>
              <w:t>./</w:t>
            </w:r>
            <w:r w:rsidRPr="00194A24">
              <w:t>src</w:t>
            </w:r>
            <w:r w:rsidRPr="00194A24">
              <w:rPr>
                <w:lang w:val="ru-RU"/>
              </w:rPr>
              <w:t>/</w:t>
            </w:r>
            <w:r w:rsidRPr="00194A24">
              <w:t>LibZSSd</w:t>
            </w:r>
            <w:r w:rsidRPr="00194A24">
              <w:rPr>
                <w:lang w:val="ru-RU"/>
              </w:rPr>
              <w:t>.</w:t>
            </w:r>
            <w:r w:rsidRPr="00194A24">
              <w:t>c</w:t>
            </w:r>
          </w:p>
          <w:p w14:paraId="386D304F" w14:textId="77777777" w:rsidR="00230B20" w:rsidRDefault="00230B20" w:rsidP="00397DDD"/>
          <w:p w14:paraId="31018139" w14:textId="37E1DA13" w:rsidR="00230B20" w:rsidRDefault="00230B20" w:rsidP="00397DDD">
            <w:r>
              <w:rPr>
                <w:lang w:val="ru-RU"/>
              </w:rPr>
              <w:t>--------------------------</w:t>
            </w:r>
            <w:r>
              <w:t>10</w:t>
            </w:r>
            <w:r>
              <w:rPr>
                <w:lang w:val="ru-RU"/>
              </w:rPr>
              <w:t>---------------------------</w:t>
            </w:r>
          </w:p>
          <w:p w14:paraId="05F43CB4" w14:textId="77777777" w:rsidR="00230B20" w:rsidRDefault="00230B20" w:rsidP="00230B20">
            <w:r w:rsidRPr="00230B20">
              <w:rPr>
                <w:lang/>
              </w:rPr>
              <w:t>cd ..</w:t>
            </w:r>
            <w:r w:rsidRPr="00230B20">
              <w:rPr>
                <w:lang/>
              </w:rPr>
              <w:br/>
              <w:t>cd Lab-03c</w:t>
            </w:r>
          </w:p>
          <w:p w14:paraId="3F9BBB4E" w14:textId="4853A16E" w:rsidR="00230B20" w:rsidRPr="00230B20" w:rsidRDefault="00230B20" w:rsidP="00230B20">
            <w:r w:rsidRPr="00230B20">
              <w:rPr>
                <w:lang/>
              </w:rPr>
              <w:br/>
              <w:t>clang -o ../bin/Lab-03c ./src/Lab-03c.c -ldl</w:t>
            </w:r>
            <w:r w:rsidRPr="00230B20">
              <w:rPr>
                <w:lang/>
              </w:rPr>
              <w:br/>
              <w:t>../bin/Lab-03c ../bin/</w:t>
            </w:r>
            <w:hyperlink r:id="rId23" w:tgtFrame="_blank" w:tooltip="https://libzssd.so/" w:history="1">
              <w:r w:rsidRPr="00230B20">
                <w:rPr>
                  <w:rStyle w:val="a4"/>
                  <w:lang/>
                </w:rPr>
                <w:t>LibZSSd.so</w:t>
              </w:r>
            </w:hyperlink>
            <w:r w:rsidRPr="00230B20">
              <w:rPr>
                <w:lang/>
              </w:rPr>
              <w:t> bsearch_i 10</w:t>
            </w:r>
          </w:p>
          <w:p w14:paraId="4C00169A" w14:textId="77777777" w:rsidR="00230B20" w:rsidRDefault="00230B20" w:rsidP="00397DDD"/>
          <w:p w14:paraId="4C8D1A5E" w14:textId="07B8DEFA" w:rsidR="003E31B5" w:rsidRPr="003E31B5" w:rsidRDefault="003E31B5" w:rsidP="003E31B5">
            <w:r w:rsidRPr="003E31B5">
              <w:rPr>
                <w:lang/>
              </w:rPr>
              <w:t>cd Lab3/bin</w:t>
            </w:r>
            <w:r w:rsidRPr="003E31B5">
              <w:rPr>
                <w:lang/>
              </w:rPr>
              <w:br/>
            </w:r>
            <w:r w:rsidRPr="003E31B5">
              <w:rPr>
                <w:lang/>
              </w:rPr>
              <w:br/>
              <w:t xml:space="preserve">readelf -s </w:t>
            </w:r>
            <w:hyperlink r:id="rId24" w:tgtFrame="_blank" w:tooltip="https://libzssd.so/" w:history="1">
              <w:r w:rsidRPr="003E31B5">
                <w:rPr>
                  <w:rStyle w:val="a4"/>
                  <w:lang/>
                </w:rPr>
                <w:t>LibZSSd.so</w:t>
              </w:r>
            </w:hyperlink>
          </w:p>
          <w:p w14:paraId="443F3FD1" w14:textId="77777777" w:rsidR="003E31B5" w:rsidRDefault="003E31B5" w:rsidP="00397DDD"/>
          <w:p w14:paraId="14E13B13" w14:textId="20F32FD3" w:rsidR="00260D12" w:rsidRDefault="00260D12" w:rsidP="00397DDD">
            <w:r>
              <w:rPr>
                <w:lang w:val="ru-RU"/>
              </w:rPr>
              <w:t>--------------------------</w:t>
            </w:r>
            <w:r w:rsidR="00F53A87">
              <w:rPr>
                <w:lang w:val="ru-RU"/>
              </w:rPr>
              <w:t>С</w:t>
            </w:r>
            <w:r w:rsidR="00F53A87">
              <w:t>MAKE</w:t>
            </w:r>
            <w:r>
              <w:rPr>
                <w:lang w:val="ru-RU"/>
              </w:rPr>
              <w:t>---------------------------</w:t>
            </w:r>
          </w:p>
          <w:p w14:paraId="1A734DB8" w14:textId="724D40A6" w:rsidR="00C35679" w:rsidRPr="00C35679" w:rsidRDefault="00C35679" w:rsidP="00397DDD">
            <w:r w:rsidRPr="00C35679">
              <w:t>cd C:\Users\ascoltat0\Desktop\Lab3</w:t>
            </w:r>
            <w:r w:rsidRPr="00C35679">
              <w:br/>
            </w:r>
            <w:r w:rsidRPr="00C35679">
              <w:br/>
              <w:t>cmake -B out -G "Visual Studio 17 2022" -T ClangCL</w:t>
            </w:r>
            <w:r w:rsidRPr="00C35679">
              <w:br/>
            </w:r>
            <w:r w:rsidRPr="00C35679">
              <w:br/>
              <w:t>cmake --build ./out</w:t>
            </w:r>
          </w:p>
        </w:tc>
      </w:tr>
    </w:tbl>
    <w:p w14:paraId="370A688A" w14:textId="77777777" w:rsidR="004C3F76" w:rsidRPr="00230B20" w:rsidRDefault="004C3F76" w:rsidP="00397DDD"/>
    <w:sectPr w:rsidR="004C3F76" w:rsidRPr="00230B20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40982">
    <w:abstractNumId w:val="21"/>
  </w:num>
  <w:num w:numId="2" w16cid:durableId="1090198456">
    <w:abstractNumId w:val="9"/>
  </w:num>
  <w:num w:numId="3" w16cid:durableId="502547916">
    <w:abstractNumId w:val="10"/>
  </w:num>
  <w:num w:numId="4" w16cid:durableId="717247409">
    <w:abstractNumId w:val="22"/>
  </w:num>
  <w:num w:numId="5" w16cid:durableId="1437867819">
    <w:abstractNumId w:val="27"/>
  </w:num>
  <w:num w:numId="6" w16cid:durableId="1944342329">
    <w:abstractNumId w:val="28"/>
  </w:num>
  <w:num w:numId="7" w16cid:durableId="1148862395">
    <w:abstractNumId w:val="7"/>
  </w:num>
  <w:num w:numId="8" w16cid:durableId="1337535860">
    <w:abstractNumId w:val="6"/>
  </w:num>
  <w:num w:numId="9" w16cid:durableId="1284846259">
    <w:abstractNumId w:val="18"/>
  </w:num>
  <w:num w:numId="10" w16cid:durableId="1537501226">
    <w:abstractNumId w:val="14"/>
  </w:num>
  <w:num w:numId="11" w16cid:durableId="1837722181">
    <w:abstractNumId w:val="14"/>
  </w:num>
  <w:num w:numId="12" w16cid:durableId="895508912">
    <w:abstractNumId w:val="2"/>
  </w:num>
  <w:num w:numId="13" w16cid:durableId="2143382210">
    <w:abstractNumId w:val="11"/>
  </w:num>
  <w:num w:numId="14" w16cid:durableId="204102932">
    <w:abstractNumId w:val="0"/>
  </w:num>
  <w:num w:numId="15" w16cid:durableId="1403139287">
    <w:abstractNumId w:val="24"/>
  </w:num>
  <w:num w:numId="16" w16cid:durableId="1101294249">
    <w:abstractNumId w:val="16"/>
  </w:num>
  <w:num w:numId="17" w16cid:durableId="1283686242">
    <w:abstractNumId w:val="3"/>
  </w:num>
  <w:num w:numId="18" w16cid:durableId="797648580">
    <w:abstractNumId w:val="17"/>
  </w:num>
  <w:num w:numId="19" w16cid:durableId="1497762936">
    <w:abstractNumId w:val="4"/>
  </w:num>
  <w:num w:numId="20" w16cid:durableId="890922163">
    <w:abstractNumId w:val="1"/>
  </w:num>
  <w:num w:numId="21" w16cid:durableId="967006972">
    <w:abstractNumId w:val="12"/>
  </w:num>
  <w:num w:numId="22" w16cid:durableId="326592380">
    <w:abstractNumId w:val="8"/>
  </w:num>
  <w:num w:numId="23" w16cid:durableId="2034381238">
    <w:abstractNumId w:val="15"/>
  </w:num>
  <w:num w:numId="24" w16cid:durableId="1080981124">
    <w:abstractNumId w:val="26"/>
  </w:num>
  <w:num w:numId="25" w16cid:durableId="1034769278">
    <w:abstractNumId w:val="20"/>
  </w:num>
  <w:num w:numId="26" w16cid:durableId="1300843718">
    <w:abstractNumId w:val="23"/>
  </w:num>
  <w:num w:numId="27" w16cid:durableId="1340698108">
    <w:abstractNumId w:val="5"/>
  </w:num>
  <w:num w:numId="28" w16cid:durableId="1119111041">
    <w:abstractNumId w:val="19"/>
  </w:num>
  <w:num w:numId="29" w16cid:durableId="902720563">
    <w:abstractNumId w:val="13"/>
  </w:num>
  <w:num w:numId="30" w16cid:durableId="1784498163">
    <w:abstractNumId w:val="25"/>
  </w:num>
  <w:num w:numId="31" w16cid:durableId="18414308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7E38"/>
    <w:rsid w:val="00017F01"/>
    <w:rsid w:val="00026A52"/>
    <w:rsid w:val="0003572A"/>
    <w:rsid w:val="00036046"/>
    <w:rsid w:val="00045A52"/>
    <w:rsid w:val="00047586"/>
    <w:rsid w:val="0005275E"/>
    <w:rsid w:val="000664CD"/>
    <w:rsid w:val="000823B3"/>
    <w:rsid w:val="00082D3C"/>
    <w:rsid w:val="000965BD"/>
    <w:rsid w:val="00097BD9"/>
    <w:rsid w:val="000A098B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C7A47"/>
    <w:rsid w:val="000D13C3"/>
    <w:rsid w:val="000D63CF"/>
    <w:rsid w:val="000E1D54"/>
    <w:rsid w:val="000F40CC"/>
    <w:rsid w:val="000F5F64"/>
    <w:rsid w:val="000F6FAB"/>
    <w:rsid w:val="001000B3"/>
    <w:rsid w:val="00100EFB"/>
    <w:rsid w:val="00103CFC"/>
    <w:rsid w:val="00103F2B"/>
    <w:rsid w:val="001072D5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2E00"/>
    <w:rsid w:val="00164406"/>
    <w:rsid w:val="001803B1"/>
    <w:rsid w:val="00185AFE"/>
    <w:rsid w:val="00194A24"/>
    <w:rsid w:val="001A7535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0B20"/>
    <w:rsid w:val="0023280B"/>
    <w:rsid w:val="00233685"/>
    <w:rsid w:val="002400D5"/>
    <w:rsid w:val="002469D5"/>
    <w:rsid w:val="00252820"/>
    <w:rsid w:val="0025660B"/>
    <w:rsid w:val="0025684A"/>
    <w:rsid w:val="00260933"/>
    <w:rsid w:val="00260D12"/>
    <w:rsid w:val="00261EC6"/>
    <w:rsid w:val="00265C3C"/>
    <w:rsid w:val="0027066E"/>
    <w:rsid w:val="0027184C"/>
    <w:rsid w:val="002741EE"/>
    <w:rsid w:val="002762EE"/>
    <w:rsid w:val="00277454"/>
    <w:rsid w:val="00293123"/>
    <w:rsid w:val="0029745C"/>
    <w:rsid w:val="002A07FD"/>
    <w:rsid w:val="002A0E6D"/>
    <w:rsid w:val="002A23BB"/>
    <w:rsid w:val="002B10A2"/>
    <w:rsid w:val="002B264E"/>
    <w:rsid w:val="002B5D58"/>
    <w:rsid w:val="002C325D"/>
    <w:rsid w:val="002C50AC"/>
    <w:rsid w:val="002C7B02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3F54"/>
    <w:rsid w:val="00376623"/>
    <w:rsid w:val="0038370D"/>
    <w:rsid w:val="00397DDD"/>
    <w:rsid w:val="003A3A18"/>
    <w:rsid w:val="003A7A9A"/>
    <w:rsid w:val="003B20B2"/>
    <w:rsid w:val="003B20EC"/>
    <w:rsid w:val="003C0DF2"/>
    <w:rsid w:val="003D2C6B"/>
    <w:rsid w:val="003D2D1A"/>
    <w:rsid w:val="003D7A5B"/>
    <w:rsid w:val="003E31B5"/>
    <w:rsid w:val="003E7C61"/>
    <w:rsid w:val="003F7AA8"/>
    <w:rsid w:val="00401CC8"/>
    <w:rsid w:val="00402BE1"/>
    <w:rsid w:val="00406B46"/>
    <w:rsid w:val="00410BD5"/>
    <w:rsid w:val="00415F50"/>
    <w:rsid w:val="00433986"/>
    <w:rsid w:val="00433A7C"/>
    <w:rsid w:val="004340F8"/>
    <w:rsid w:val="0045297A"/>
    <w:rsid w:val="00460FEF"/>
    <w:rsid w:val="004633D5"/>
    <w:rsid w:val="0046552A"/>
    <w:rsid w:val="004662D1"/>
    <w:rsid w:val="00466DC0"/>
    <w:rsid w:val="00467B22"/>
    <w:rsid w:val="00473673"/>
    <w:rsid w:val="00474835"/>
    <w:rsid w:val="00492D21"/>
    <w:rsid w:val="00494E36"/>
    <w:rsid w:val="00495103"/>
    <w:rsid w:val="004B243F"/>
    <w:rsid w:val="004B67B2"/>
    <w:rsid w:val="004C3F76"/>
    <w:rsid w:val="004D5F02"/>
    <w:rsid w:val="004E195B"/>
    <w:rsid w:val="004E65D6"/>
    <w:rsid w:val="004E6B74"/>
    <w:rsid w:val="005044C8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4474"/>
    <w:rsid w:val="005453A2"/>
    <w:rsid w:val="00546C8D"/>
    <w:rsid w:val="00551E15"/>
    <w:rsid w:val="0055286C"/>
    <w:rsid w:val="0056481E"/>
    <w:rsid w:val="00567BD8"/>
    <w:rsid w:val="00570189"/>
    <w:rsid w:val="0057283D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5F6FAF"/>
    <w:rsid w:val="0060444C"/>
    <w:rsid w:val="00605A15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86A44"/>
    <w:rsid w:val="006B40E8"/>
    <w:rsid w:val="006C4974"/>
    <w:rsid w:val="006C4F4E"/>
    <w:rsid w:val="006D1327"/>
    <w:rsid w:val="006D3F26"/>
    <w:rsid w:val="006D61E9"/>
    <w:rsid w:val="006D76D5"/>
    <w:rsid w:val="006E790F"/>
    <w:rsid w:val="006F12AC"/>
    <w:rsid w:val="00702368"/>
    <w:rsid w:val="00706706"/>
    <w:rsid w:val="0071121F"/>
    <w:rsid w:val="00711223"/>
    <w:rsid w:val="00715B61"/>
    <w:rsid w:val="00720E1E"/>
    <w:rsid w:val="0072131F"/>
    <w:rsid w:val="0073382E"/>
    <w:rsid w:val="00737BBB"/>
    <w:rsid w:val="00741C2E"/>
    <w:rsid w:val="007427FD"/>
    <w:rsid w:val="00761288"/>
    <w:rsid w:val="00764C10"/>
    <w:rsid w:val="007659BD"/>
    <w:rsid w:val="00767AC9"/>
    <w:rsid w:val="007709D4"/>
    <w:rsid w:val="007808F0"/>
    <w:rsid w:val="00785A9F"/>
    <w:rsid w:val="00794A4B"/>
    <w:rsid w:val="007A06D3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604BD"/>
    <w:rsid w:val="00862FC2"/>
    <w:rsid w:val="00870B63"/>
    <w:rsid w:val="0087738D"/>
    <w:rsid w:val="00884E66"/>
    <w:rsid w:val="0088521F"/>
    <w:rsid w:val="008874BB"/>
    <w:rsid w:val="00887967"/>
    <w:rsid w:val="008A19D3"/>
    <w:rsid w:val="008B0032"/>
    <w:rsid w:val="008B07AF"/>
    <w:rsid w:val="008B0D7D"/>
    <w:rsid w:val="008B7EB7"/>
    <w:rsid w:val="008C02DB"/>
    <w:rsid w:val="008C4B9F"/>
    <w:rsid w:val="008E1B88"/>
    <w:rsid w:val="008E3675"/>
    <w:rsid w:val="008E44A5"/>
    <w:rsid w:val="008E44C4"/>
    <w:rsid w:val="008E6346"/>
    <w:rsid w:val="008E76B0"/>
    <w:rsid w:val="008F0E0E"/>
    <w:rsid w:val="008F1A79"/>
    <w:rsid w:val="008F783A"/>
    <w:rsid w:val="009030C7"/>
    <w:rsid w:val="00907E0A"/>
    <w:rsid w:val="009166CC"/>
    <w:rsid w:val="00942C82"/>
    <w:rsid w:val="00942F52"/>
    <w:rsid w:val="0095766B"/>
    <w:rsid w:val="00967B6C"/>
    <w:rsid w:val="00974EF8"/>
    <w:rsid w:val="00975356"/>
    <w:rsid w:val="009818AB"/>
    <w:rsid w:val="00984A28"/>
    <w:rsid w:val="00984FBC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232E0"/>
    <w:rsid w:val="00A313D1"/>
    <w:rsid w:val="00A42D4B"/>
    <w:rsid w:val="00A54DD7"/>
    <w:rsid w:val="00A617B6"/>
    <w:rsid w:val="00A634D0"/>
    <w:rsid w:val="00A707AB"/>
    <w:rsid w:val="00A715AD"/>
    <w:rsid w:val="00A74005"/>
    <w:rsid w:val="00A746B4"/>
    <w:rsid w:val="00A81E49"/>
    <w:rsid w:val="00A8341C"/>
    <w:rsid w:val="00A90AFB"/>
    <w:rsid w:val="00A90CD9"/>
    <w:rsid w:val="00AA57DF"/>
    <w:rsid w:val="00AA58F4"/>
    <w:rsid w:val="00AA6388"/>
    <w:rsid w:val="00AB42F0"/>
    <w:rsid w:val="00AB47A2"/>
    <w:rsid w:val="00AB514B"/>
    <w:rsid w:val="00AC55EB"/>
    <w:rsid w:val="00AC65B2"/>
    <w:rsid w:val="00AC6A9B"/>
    <w:rsid w:val="00AC6C14"/>
    <w:rsid w:val="00AD5C09"/>
    <w:rsid w:val="00AD6CD7"/>
    <w:rsid w:val="00AE5E8C"/>
    <w:rsid w:val="00AF0DB4"/>
    <w:rsid w:val="00AF32E2"/>
    <w:rsid w:val="00B0107B"/>
    <w:rsid w:val="00B015DF"/>
    <w:rsid w:val="00B050C7"/>
    <w:rsid w:val="00B06CF9"/>
    <w:rsid w:val="00B10A0E"/>
    <w:rsid w:val="00B134DF"/>
    <w:rsid w:val="00B1376D"/>
    <w:rsid w:val="00B14484"/>
    <w:rsid w:val="00B156D1"/>
    <w:rsid w:val="00B17612"/>
    <w:rsid w:val="00B21589"/>
    <w:rsid w:val="00B23893"/>
    <w:rsid w:val="00B36F52"/>
    <w:rsid w:val="00B3768A"/>
    <w:rsid w:val="00B37B6F"/>
    <w:rsid w:val="00B40AD1"/>
    <w:rsid w:val="00B42A5F"/>
    <w:rsid w:val="00B5226F"/>
    <w:rsid w:val="00B5776C"/>
    <w:rsid w:val="00B6300F"/>
    <w:rsid w:val="00B65D48"/>
    <w:rsid w:val="00B82C51"/>
    <w:rsid w:val="00BB2BFC"/>
    <w:rsid w:val="00BB5AE7"/>
    <w:rsid w:val="00BB5CC3"/>
    <w:rsid w:val="00BC07C4"/>
    <w:rsid w:val="00BC168B"/>
    <w:rsid w:val="00BE352D"/>
    <w:rsid w:val="00BE7757"/>
    <w:rsid w:val="00BF0723"/>
    <w:rsid w:val="00BF2F51"/>
    <w:rsid w:val="00C06762"/>
    <w:rsid w:val="00C10F8A"/>
    <w:rsid w:val="00C111E4"/>
    <w:rsid w:val="00C16CA9"/>
    <w:rsid w:val="00C21BA1"/>
    <w:rsid w:val="00C23DC3"/>
    <w:rsid w:val="00C264CD"/>
    <w:rsid w:val="00C31E71"/>
    <w:rsid w:val="00C34BC4"/>
    <w:rsid w:val="00C35679"/>
    <w:rsid w:val="00C3677C"/>
    <w:rsid w:val="00C4221B"/>
    <w:rsid w:val="00C44B7A"/>
    <w:rsid w:val="00C50BCB"/>
    <w:rsid w:val="00C5566F"/>
    <w:rsid w:val="00C6523B"/>
    <w:rsid w:val="00C65D10"/>
    <w:rsid w:val="00C7061F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3731A"/>
    <w:rsid w:val="00D4650C"/>
    <w:rsid w:val="00D47875"/>
    <w:rsid w:val="00D50401"/>
    <w:rsid w:val="00D5286D"/>
    <w:rsid w:val="00D53553"/>
    <w:rsid w:val="00D6741C"/>
    <w:rsid w:val="00D75A03"/>
    <w:rsid w:val="00D92230"/>
    <w:rsid w:val="00DA01B3"/>
    <w:rsid w:val="00DA49CA"/>
    <w:rsid w:val="00DA5D4B"/>
    <w:rsid w:val="00DA5F4E"/>
    <w:rsid w:val="00DB5DFF"/>
    <w:rsid w:val="00DD1509"/>
    <w:rsid w:val="00DD6EC3"/>
    <w:rsid w:val="00DD7590"/>
    <w:rsid w:val="00DE00C7"/>
    <w:rsid w:val="00DF116D"/>
    <w:rsid w:val="00E03811"/>
    <w:rsid w:val="00E141EA"/>
    <w:rsid w:val="00E24D20"/>
    <w:rsid w:val="00E37799"/>
    <w:rsid w:val="00E41D83"/>
    <w:rsid w:val="00E51C36"/>
    <w:rsid w:val="00E52A94"/>
    <w:rsid w:val="00E555AF"/>
    <w:rsid w:val="00E56193"/>
    <w:rsid w:val="00E6060C"/>
    <w:rsid w:val="00E669C4"/>
    <w:rsid w:val="00E66B63"/>
    <w:rsid w:val="00E736DB"/>
    <w:rsid w:val="00E74EEC"/>
    <w:rsid w:val="00E92205"/>
    <w:rsid w:val="00E92274"/>
    <w:rsid w:val="00E92E94"/>
    <w:rsid w:val="00EA3D7A"/>
    <w:rsid w:val="00EA50A8"/>
    <w:rsid w:val="00EA5A94"/>
    <w:rsid w:val="00EB692F"/>
    <w:rsid w:val="00EC670F"/>
    <w:rsid w:val="00ED13FB"/>
    <w:rsid w:val="00ED22CD"/>
    <w:rsid w:val="00ED2F0D"/>
    <w:rsid w:val="00ED49C9"/>
    <w:rsid w:val="00EE5A6F"/>
    <w:rsid w:val="00EF111A"/>
    <w:rsid w:val="00EF277A"/>
    <w:rsid w:val="00EF575D"/>
    <w:rsid w:val="00F07907"/>
    <w:rsid w:val="00F36470"/>
    <w:rsid w:val="00F41F5C"/>
    <w:rsid w:val="00F47A87"/>
    <w:rsid w:val="00F52ECE"/>
    <w:rsid w:val="00F53A87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66A0"/>
    <w:rsid w:val="00FA31DB"/>
    <w:rsid w:val="00FB2863"/>
    <w:rsid w:val="00FB434D"/>
    <w:rsid w:val="00FC2152"/>
    <w:rsid w:val="00FE4B23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nlinetools.com/integer/create-integer-arra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osettacode.org/wiki/Binary_search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ibzssd.s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zssd.s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zssd.s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4</Pages>
  <Words>1794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ascoltat0 0</cp:lastModifiedBy>
  <cp:revision>190</cp:revision>
  <dcterms:created xsi:type="dcterms:W3CDTF">2024-10-20T15:20:00Z</dcterms:created>
  <dcterms:modified xsi:type="dcterms:W3CDTF">2025-04-07T08:37:00Z</dcterms:modified>
</cp:coreProperties>
</file>